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1C51" w14:textId="0EDC2013" w:rsidR="00BD3212" w:rsidRPr="00DD0945" w:rsidRDefault="002424F7" w:rsidP="00BD3212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4</w:t>
      </w:r>
    </w:p>
    <w:p w14:paraId="4FB5316E" w14:textId="77777777" w:rsidR="00BD3212" w:rsidRPr="00DD0945" w:rsidRDefault="00BD3212" w:rsidP="00BD3212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09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14:paraId="75363947" w14:textId="77777777" w:rsidR="00BD3212" w:rsidRDefault="00BD3212" w:rsidP="00BD3212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C403D59" w14:textId="77777777" w:rsidR="00BD3212" w:rsidRDefault="00BD3212" w:rsidP="00BD3212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8E02B8D" w14:textId="1F48C5F4" w:rsidR="00BC7662" w:rsidRPr="00BC7662" w:rsidRDefault="00BD3212" w:rsidP="00BC7662">
      <w:pPr>
        <w:widowControl w:val="0"/>
        <w:spacing w:after="0" w:line="240" w:lineRule="auto"/>
        <w:ind w:left="1049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7662" w:rsidRPr="00BC7662">
        <w:rPr>
          <w:rFonts w:ascii="Times New Roman" w:hAnsi="Times New Roman"/>
          <w:sz w:val="28"/>
          <w:szCs w:val="28"/>
        </w:rPr>
        <w:t>ПРИЛОЖЕНИЕ № 5</w:t>
      </w:r>
      <w:r w:rsidR="00966707">
        <w:rPr>
          <w:rFonts w:ascii="Times New Roman" w:hAnsi="Times New Roman"/>
          <w:sz w:val="28"/>
          <w:szCs w:val="28"/>
        </w:rPr>
        <w:t>.2</w:t>
      </w:r>
    </w:p>
    <w:p w14:paraId="13F9B48E" w14:textId="77777777" w:rsidR="007212F6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BC7662">
        <w:rPr>
          <w:rFonts w:ascii="Times New Roman" w:hAnsi="Times New Roman"/>
          <w:sz w:val="28"/>
          <w:szCs w:val="28"/>
        </w:rPr>
        <w:t>к Территориальной программе государственных гарантий бесплатного оказания гражданам медицинской помощи</w:t>
      </w:r>
      <w:r w:rsidR="007212F6">
        <w:rPr>
          <w:rFonts w:ascii="Times New Roman" w:hAnsi="Times New Roman"/>
          <w:sz w:val="28"/>
          <w:szCs w:val="28"/>
        </w:rPr>
        <w:t xml:space="preserve"> </w:t>
      </w:r>
      <w:r w:rsidRPr="00BC7662">
        <w:rPr>
          <w:rFonts w:ascii="Times New Roman" w:hAnsi="Times New Roman"/>
          <w:sz w:val="28"/>
          <w:szCs w:val="28"/>
        </w:rPr>
        <w:t>в Новосибирской области на 202</w:t>
      </w:r>
      <w:r w:rsidR="00C50854">
        <w:rPr>
          <w:rFonts w:ascii="Times New Roman" w:hAnsi="Times New Roman"/>
          <w:sz w:val="28"/>
          <w:szCs w:val="28"/>
        </w:rPr>
        <w:t>4</w:t>
      </w:r>
      <w:r w:rsidRPr="00BC7662">
        <w:rPr>
          <w:rFonts w:ascii="Times New Roman" w:hAnsi="Times New Roman"/>
          <w:sz w:val="28"/>
          <w:szCs w:val="28"/>
        </w:rPr>
        <w:t xml:space="preserve"> год</w:t>
      </w:r>
    </w:p>
    <w:p w14:paraId="0BBE0844" w14:textId="6306D0EA"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BC7662">
        <w:rPr>
          <w:rFonts w:ascii="Times New Roman" w:hAnsi="Times New Roman"/>
          <w:sz w:val="28"/>
          <w:szCs w:val="28"/>
        </w:rPr>
        <w:t>и на плановый период</w:t>
      </w:r>
      <w:r w:rsidR="007212F6">
        <w:rPr>
          <w:rFonts w:ascii="Times New Roman" w:hAnsi="Times New Roman"/>
          <w:sz w:val="28"/>
          <w:szCs w:val="28"/>
        </w:rPr>
        <w:t xml:space="preserve"> </w:t>
      </w:r>
      <w:r w:rsidR="00C50854">
        <w:rPr>
          <w:rFonts w:ascii="Times New Roman" w:hAnsi="Times New Roman"/>
          <w:sz w:val="28"/>
          <w:szCs w:val="28"/>
        </w:rPr>
        <w:t>2025</w:t>
      </w:r>
      <w:r w:rsidRPr="00BC7662">
        <w:rPr>
          <w:rFonts w:ascii="Times New Roman" w:hAnsi="Times New Roman"/>
          <w:sz w:val="28"/>
          <w:szCs w:val="28"/>
        </w:rPr>
        <w:t xml:space="preserve"> и 202</w:t>
      </w:r>
      <w:r w:rsidR="00C50854">
        <w:rPr>
          <w:rFonts w:ascii="Times New Roman" w:hAnsi="Times New Roman"/>
          <w:sz w:val="28"/>
          <w:szCs w:val="28"/>
        </w:rPr>
        <w:t>6</w:t>
      </w:r>
      <w:r w:rsidRPr="00BC7662">
        <w:rPr>
          <w:rFonts w:ascii="Times New Roman" w:hAnsi="Times New Roman"/>
          <w:sz w:val="28"/>
          <w:szCs w:val="28"/>
        </w:rPr>
        <w:t> годов</w:t>
      </w:r>
    </w:p>
    <w:p w14:paraId="144FE176" w14:textId="77777777" w:rsidR="00933D33" w:rsidRPr="00BC7662" w:rsidRDefault="00933D33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57892DA7" w14:textId="77777777" w:rsidR="00BC7662" w:rsidRPr="00BC7662" w:rsidRDefault="00BC7662" w:rsidP="00BC7662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44A94BF0" w14:textId="344FC793" w:rsidR="00933D33" w:rsidRPr="00BC7662" w:rsidRDefault="00AB63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14:paraId="2DD32216" w14:textId="77777777" w:rsidR="00933D33" w:rsidRPr="00BC7662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BC76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Pr="00BC7662">
        <w:rPr>
          <w:rFonts w:ascii="Times New Roman" w:hAnsi="Times New Roman" w:cs="Times New Roman"/>
          <w:b/>
          <w:sz w:val="28"/>
          <w:szCs w:val="28"/>
        </w:rPr>
        <w:t>по условиям ее оказания на 202</w:t>
      </w:r>
      <w:r w:rsidR="00966707">
        <w:rPr>
          <w:rFonts w:ascii="Times New Roman" w:hAnsi="Times New Roman" w:cs="Times New Roman"/>
          <w:b/>
          <w:sz w:val="28"/>
          <w:szCs w:val="28"/>
        </w:rPr>
        <w:t>6</w:t>
      </w:r>
      <w:r w:rsidRPr="00BC7662">
        <w:rPr>
          <w:rFonts w:ascii="Times New Roman" w:hAnsi="Times New Roman" w:cs="Times New Roman"/>
          <w:b/>
          <w:sz w:val="28"/>
          <w:szCs w:val="28"/>
        </w:rPr>
        <w:t> год</w:t>
      </w:r>
    </w:p>
    <w:p w14:paraId="0BE3FD06" w14:textId="77777777" w:rsidR="00933D33" w:rsidRPr="00BC7662" w:rsidRDefault="00933D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21"/>
        <w:gridCol w:w="1867"/>
        <w:gridCol w:w="1417"/>
        <w:gridCol w:w="1506"/>
        <w:gridCol w:w="1275"/>
        <w:gridCol w:w="1447"/>
        <w:gridCol w:w="1276"/>
        <w:gridCol w:w="1418"/>
        <w:gridCol w:w="708"/>
      </w:tblGrid>
      <w:tr w:rsidR="00BC7662" w:rsidRPr="00942BE1" w14:paraId="5D32A524" w14:textId="77777777" w:rsidTr="00F85FB4">
        <w:trPr>
          <w:trHeight w:val="20"/>
          <w:jc w:val="center"/>
        </w:trPr>
        <w:tc>
          <w:tcPr>
            <w:tcW w:w="3544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446E849B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условия оказания</w:t>
            </w:r>
          </w:p>
          <w:p w14:paraId="5EE1F557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 помощи</w:t>
            </w:r>
          </w:p>
        </w:tc>
        <w:tc>
          <w:tcPr>
            <w:tcW w:w="821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1D8DEBF1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86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68A12E27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0A747174" w14:textId="35F9229E" w:rsidR="00933D33" w:rsidRPr="009C0671" w:rsidRDefault="00BC7662" w:rsidP="008B282B">
            <w:pPr>
              <w:spacing w:after="0" w:line="240" w:lineRule="auto"/>
              <w:ind w:left="-111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едицинской помощи в расчете на 1 жителя (норматив объемов предоставления медицинской помощи в расчете на 1 </w:t>
            </w:r>
            <w:proofErr w:type="spellStart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ое лицо)</w:t>
            </w:r>
          </w:p>
        </w:tc>
        <w:tc>
          <w:tcPr>
            <w:tcW w:w="1506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3031161B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72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629CEAA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6CEA4D2F" w14:textId="04796F80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ерриториальной программы по источникам</w:t>
            </w:r>
          </w:p>
          <w:p w14:paraId="73A006D2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ее финансового обеспечения</w:t>
            </w:r>
          </w:p>
        </w:tc>
      </w:tr>
      <w:tr w:rsidR="00BC7662" w:rsidRPr="00942BE1" w14:paraId="16413BA3" w14:textId="77777777" w:rsidTr="00F85FB4">
        <w:trPr>
          <w:trHeight w:val="202"/>
          <w:jc w:val="center"/>
        </w:trPr>
        <w:tc>
          <w:tcPr>
            <w:tcW w:w="3544" w:type="dxa"/>
            <w:vMerge/>
            <w:tcMar>
              <w:top w:w="28" w:type="dxa"/>
              <w:bottom w:w="28" w:type="dxa"/>
            </w:tcMar>
          </w:tcPr>
          <w:p w14:paraId="7AF643D8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28" w:type="dxa"/>
              <w:bottom w:w="28" w:type="dxa"/>
            </w:tcMar>
          </w:tcPr>
          <w:p w14:paraId="5495B9A4" w14:textId="77777777" w:rsidR="00933D33" w:rsidRPr="009C0671" w:rsidRDefault="00933D3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Mar>
              <w:top w:w="28" w:type="dxa"/>
              <w:bottom w:w="28" w:type="dxa"/>
            </w:tcMar>
          </w:tcPr>
          <w:p w14:paraId="0EFFB24E" w14:textId="77777777" w:rsidR="00933D33" w:rsidRPr="009C0671" w:rsidRDefault="00933D3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14:paraId="02681921" w14:textId="77777777" w:rsidR="00933D33" w:rsidRPr="009C0671" w:rsidRDefault="00933D3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bottom w:w="28" w:type="dxa"/>
            </w:tcMar>
          </w:tcPr>
          <w:p w14:paraId="6E98C2B4" w14:textId="77777777" w:rsidR="00933D33" w:rsidRPr="009C0671" w:rsidRDefault="00933D3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75726AAD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4173665C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032AA67A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итогу</w:t>
            </w:r>
          </w:p>
        </w:tc>
      </w:tr>
      <w:tr w:rsidR="00BC7662" w:rsidRPr="00942BE1" w14:paraId="03A1CED4" w14:textId="77777777" w:rsidTr="00F85FB4">
        <w:trPr>
          <w:trHeight w:val="20"/>
          <w:jc w:val="center"/>
        </w:trPr>
        <w:tc>
          <w:tcPr>
            <w:tcW w:w="3544" w:type="dxa"/>
            <w:vMerge/>
            <w:tcMar>
              <w:top w:w="28" w:type="dxa"/>
              <w:bottom w:w="28" w:type="dxa"/>
            </w:tcMar>
          </w:tcPr>
          <w:p w14:paraId="5F99A139" w14:textId="77777777" w:rsidR="00933D33" w:rsidRPr="009C0671" w:rsidRDefault="00933D33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Mar>
              <w:top w:w="28" w:type="dxa"/>
              <w:bottom w:w="28" w:type="dxa"/>
            </w:tcMar>
          </w:tcPr>
          <w:p w14:paraId="23CB03B7" w14:textId="77777777" w:rsidR="00933D33" w:rsidRPr="009C0671" w:rsidRDefault="00933D3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Mar>
              <w:top w:w="28" w:type="dxa"/>
              <w:bottom w:w="28" w:type="dxa"/>
            </w:tcMar>
          </w:tcPr>
          <w:p w14:paraId="3E5A4E8F" w14:textId="77777777" w:rsidR="00933D33" w:rsidRPr="009C0671" w:rsidRDefault="00933D3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</w:tcPr>
          <w:p w14:paraId="29849DF1" w14:textId="77777777" w:rsidR="00933D33" w:rsidRPr="009C0671" w:rsidRDefault="00933D3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Mar>
              <w:top w:w="28" w:type="dxa"/>
              <w:bottom w:w="28" w:type="dxa"/>
            </w:tcMar>
          </w:tcPr>
          <w:p w14:paraId="5FABDFCB" w14:textId="77777777" w:rsidR="00933D33" w:rsidRPr="009C0671" w:rsidRDefault="00933D3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FB56641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4D20C0F3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7C971559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14:paraId="4B1AE6D3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14:paraId="62161147" w14:textId="77777777" w:rsidR="00933D33" w:rsidRPr="009C0671" w:rsidRDefault="00933D3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62" w:rsidRPr="00942BE1" w14:paraId="08351BC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1883C0E" w14:textId="77777777" w:rsidR="00933D33" w:rsidRPr="009C0671" w:rsidRDefault="00BC7662" w:rsidP="00BC76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74E943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A2572B4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</w:tcPr>
          <w:p w14:paraId="79AE222D" w14:textId="41B743F6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shd w:val="clear" w:color="auto" w:fill="auto"/>
            <w:tcMar>
              <w:top w:w="28" w:type="dxa"/>
              <w:bottom w:w="28" w:type="dxa"/>
            </w:tcMar>
          </w:tcPr>
          <w:p w14:paraId="286220CB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790DCBE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tcMar>
              <w:top w:w="28" w:type="dxa"/>
              <w:bottom w:w="28" w:type="dxa"/>
            </w:tcMar>
          </w:tcPr>
          <w:p w14:paraId="6B714C6C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748DBE8C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14:paraId="7CD3EFAD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99EB290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3425" w:rsidRPr="00942BE1" w14:paraId="5CC6DEF2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8765BA1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I. Медицинская помощь, предоставляемая за счет консолидированного бюджета субъекта Российской Федерации, в том числе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FA6293F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489362B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EEFF932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37CA61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81CC57C" w14:textId="5E818D88" w:rsidR="00843425" w:rsidRPr="00466499" w:rsidRDefault="004C6C16" w:rsidP="004148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C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148A8">
              <w:rPr>
                <w:rFonts w:ascii="Times New Roman" w:eastAsia="Times New Roman" w:hAnsi="Times New Roman" w:cs="Times New Roman"/>
                <w:sz w:val="20"/>
                <w:szCs w:val="20"/>
              </w:rPr>
              <w:t> 521,46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2D10D85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445534" w14:textId="4971909B" w:rsidR="00843425" w:rsidRPr="00466499" w:rsidRDefault="004C6C16" w:rsidP="004148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C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4148A8">
              <w:rPr>
                <w:rFonts w:ascii="Times New Roman" w:eastAsia="Times New Roman" w:hAnsi="Times New Roman" w:cs="Times New Roman"/>
                <w:sz w:val="20"/>
                <w:szCs w:val="20"/>
              </w:rPr>
              <w:t> 993 880,91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08597EF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22A954" w14:textId="30B3A070" w:rsidR="00843425" w:rsidRPr="00466499" w:rsidRDefault="00066C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94</w:t>
            </w:r>
          </w:p>
        </w:tc>
      </w:tr>
      <w:tr w:rsidR="00843425" w:rsidRPr="00942BE1" w14:paraId="6A61F824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463C52D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. Скорая медицинская помощь, включая скорую специализированную медицинскую помощь, не входящая в территориальную программу обязательного медицинского страхования (далее – ОМС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903255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0E79855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CBCA3A" w14:textId="3BC9A584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19C247" w14:textId="37EA149C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7 004,0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A6D3908" w14:textId="24860395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75,10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31A0C6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B6AAF18" w14:textId="2017FCAA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493 025,7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CC22DB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061FE35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6E162D82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B796275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C2F321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3F5FD8B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F0CC56B" w14:textId="7A23AFD9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FE6087" w14:textId="0AE34A93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6AE0C2" w14:textId="682F2208" w:rsidR="00843425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53,34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33D7A3F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657D472" w14:textId="567065BD" w:rsidR="00843425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50 199,03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7E0D7B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8D7E918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0CAA" w:rsidRPr="00942BE1" w14:paraId="7777D02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3DCD4BA" w14:textId="77777777" w:rsidR="00430CAA" w:rsidRPr="009C0671" w:rsidRDefault="00430CAA" w:rsidP="00430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9D9D131" w14:textId="77777777" w:rsidR="00430CAA" w:rsidRPr="009C0671" w:rsidRDefault="00430CAA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3B14AD" w14:textId="77777777" w:rsidR="00430CAA" w:rsidRPr="009C0671" w:rsidRDefault="00430CAA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94FC74" w14:textId="68237591" w:rsidR="00430CAA" w:rsidRPr="00430CAA" w:rsidRDefault="00430CAA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CAA">
              <w:rPr>
                <w:rFonts w:ascii="Times New Roman" w:eastAsia="Times New Roman" w:hAnsi="Times New Roman" w:cs="Times New Roman"/>
                <w:sz w:val="20"/>
                <w:szCs w:val="20"/>
              </w:rPr>
              <w:t>0,0000678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A5AC2F" w14:textId="580AD627" w:rsidR="00430CAA" w:rsidRPr="00466499" w:rsidRDefault="00430CAA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CAA">
              <w:rPr>
                <w:rFonts w:ascii="Times New Roman" w:eastAsia="Times New Roman" w:hAnsi="Times New Roman" w:cs="Times New Roman"/>
                <w:sz w:val="20"/>
                <w:szCs w:val="20"/>
              </w:rPr>
              <w:t>962 536,87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DC6A84" w14:textId="0B0D7156" w:rsidR="00430CAA" w:rsidRPr="00466499" w:rsidRDefault="00430CAA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65,26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EF006D" w14:textId="77777777" w:rsidR="00430CAA" w:rsidRPr="00466499" w:rsidRDefault="00430CAA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4A649DF" w14:textId="0E27089C" w:rsidR="00430CAA" w:rsidRPr="00466499" w:rsidRDefault="00430CAA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83 741,8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6CA6DB" w14:textId="77777777" w:rsidR="00430CAA" w:rsidRPr="00466499" w:rsidRDefault="00430CAA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4A1E43" w14:textId="77777777" w:rsidR="00430CAA" w:rsidRPr="00466499" w:rsidRDefault="00430CAA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3425" w:rsidRPr="00942BE1" w14:paraId="7755A884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A7A0E09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предоставляемая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795865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40EE77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709018D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F8D7283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6EE1D5" w14:textId="27036EEB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861,15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DA84D8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EF09D03" w14:textId="0A820C7C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2 424 742,9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FC47DCA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1A9868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0D2E5011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C2ECEE2" w14:textId="1B6ABC43" w:rsidR="00843425" w:rsidRPr="009C0671" w:rsidRDefault="00843425" w:rsidP="002763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 </w:t>
            </w:r>
            <w:r w:rsidR="002763D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AC3828E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9743BE1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2A0CB7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736AA7C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37475E" w14:textId="54CE2FC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861,15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B99F69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3FEEE7" w14:textId="3A25B349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2 424 742,9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BCFFAA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A8FE3E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32DFFDB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4C250DA" w14:textId="7C2011C8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1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ческой и иными целями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A48945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C33003F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9D452F" w14:textId="122F2DFF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B73DCD0" w14:textId="0189085F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682,9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DFD23A" w14:textId="48A79118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31,92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90E53E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8BC8DA" w14:textId="0DE3CF3D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934 598,22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AA5223E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1F9691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1FE4F57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6140794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9738CE9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0F19FCF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08CA7E3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116137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8CB6C32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02A5B1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39B1D83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0C81CDC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807D78C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5BF31CF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DA9CDBE" w14:textId="77777777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646C0FF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366E1B6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CEDCC3F" w14:textId="45B2B3F1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35548799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9C17184" w14:textId="639BBD02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794,12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E7172B" w14:textId="1868BC4E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28,23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70AA81" w14:textId="1741E70F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64A078E" w14:textId="081E8CE3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79 495,19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110B39E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8C796DB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611EC23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8AAD533" w14:textId="1FC21D3C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 с заболеваниями – обращений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C1B21B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DDAB8EE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F57DDF" w14:textId="178BDDC0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1065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6EA8DB5" w14:textId="520C7862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 853,99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178BF1" w14:textId="316F6DE4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97,45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6089DE" w14:textId="74673600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E960A60" w14:textId="4E3AB8BC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555 973,29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18E11C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80E003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5ADE75B4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40D537A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48628F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9F9EFDF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4743BBF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24BA11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031A68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818E7EB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85D7A5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FAEB467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C4B96A1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07B7019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35664B7" w14:textId="63861AEE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.2. </w:t>
            </w:r>
            <w:r w:rsidR="002763D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дневных стационаро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446290A7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4543E26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EE0E55C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4CBE50C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1EC31D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3033DC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442505E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F1210FF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22E139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C2738B2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4977807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2C41017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A9F1DD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0B064E8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1BE5E8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4FD604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0D21E09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D71D29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28651DC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FF45F4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D2B8419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5AC1E25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888E0E1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27C453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EA35A8D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BD5A81E" w14:textId="4F68360D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9F5904" w14:textId="374F4765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30 885,0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26F1A6" w14:textId="08EA8341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61,77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116F9B" w14:textId="287E98E4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F3625A" w14:textId="268D231D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73 912,8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210F6C2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FD71EB5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3425" w:rsidRPr="00942BE1" w14:paraId="5968A9F1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B160E1B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281977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565ED81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5550B2" w14:textId="1A34BA10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05868B" w14:textId="74470473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076014" w14:textId="2447A8BB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FDDA73" w14:textId="41F03090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3B238EE" w14:textId="0E96C5C8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73EE36C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A75B5C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06375DD2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F4C745F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 Специализированная, в том числе высокотехнологичная, медицинская помощь 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19109D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39F4868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0A96A71" w14:textId="7CFC83AE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E652E6B" w14:textId="10797D80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34 124,32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AB28FA5" w14:textId="15ED1E14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 612,00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F3D7F70" w14:textId="707E15F2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4EC502" w14:textId="0C59A522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4 538 921,2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E87E9F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74E69A3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3425" w:rsidRPr="00942BE1" w14:paraId="550BC11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516FF55" w14:textId="7736E4EF" w:rsidR="00843425" w:rsidRPr="009C0671" w:rsidRDefault="00843425" w:rsidP="002763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.1. </w:t>
            </w:r>
            <w:r w:rsidR="002763D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дневных стационаро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E4E22A4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693C15A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6D5004" w14:textId="5E860D8B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A39DBF" w14:textId="5850BC6C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0E75844" w14:textId="7AA2E5C0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32052B" w14:textId="1575D640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FCFBA4" w14:textId="112120E1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F4EA52F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723D76A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628B66F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EFB896A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D37D3A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677EC1F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1AA10C5" w14:textId="42FA422A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520F30" w14:textId="6208193E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B1D7211" w14:textId="551D98A8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ADB08B" w14:textId="31488ED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5AB171" w14:textId="293EEE95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5619F0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2DD683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03E64A7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8FAB415" w14:textId="7B7C6F02" w:rsidR="00843425" w:rsidRPr="009C0671" w:rsidRDefault="00843425" w:rsidP="002763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.2. </w:t>
            </w:r>
            <w:r w:rsidR="002763D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круглосуточных стационаров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4DB37A2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8F22FEC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E25440F" w14:textId="60623AE5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120187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B0A653" w14:textId="75055C3F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34 124,32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E9A4CF" w14:textId="3EC8A801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 612,00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B6446D4" w14:textId="2195C4C4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FE249C" w14:textId="16061DF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4 538 921,2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0CF4D50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D5CB54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C0511" w:rsidRPr="00942BE1" w14:paraId="327CD54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4C418FE" w14:textId="77777777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1FF869D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2DC13AC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FEB70C4" w14:textId="68A20220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30217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5213C1" w14:textId="2E09642D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49 611,1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CC9308" w14:textId="08FBAA5D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49,91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4314B10" w14:textId="3A824D11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A4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2195E48" w14:textId="6C4D2094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422 092,88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242D635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20983B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2E93985B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A0E76A1" w14:textId="77777777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7E9F208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4F6D3FC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й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2F0B12" w14:textId="62E34298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00818851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3C85E93" w14:textId="087978FC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96 562,13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8E0E73F" w14:textId="54C264D8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79,07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7143E6B" w14:textId="33D36802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A4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EAB633D" w14:textId="7E75E36D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222 627,37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00B093B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26DEFC1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2281B6C9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F489B58" w14:textId="77777777" w:rsidR="00933D33" w:rsidRPr="009C0671" w:rsidRDefault="00BC7662" w:rsidP="00BC7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Паллиативная медицинская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F7C7953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54756D1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CDA7ED2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401188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ED870B" w14:textId="0A9DF85D" w:rsidR="00933D33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96,23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62758D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44AA26" w14:textId="1131E3D3" w:rsidR="00933D33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552 537,7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401419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64FE7EF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39D6B31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54DF344" w14:textId="1CD98BC2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7A6505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482718B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4ABDBB" w14:textId="0242CF8F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291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D5D9FC6" w14:textId="0E75440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 891,7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C75DE5" w14:textId="227F593E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13,25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A6A1AC4" w14:textId="380851D2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91C5B8" w14:textId="1B9E7559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18 873,36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5AE8A0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9B3897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4EE596D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CA0BEE8" w14:textId="77777777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DC8D6C6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CE43395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9BCA2C" w14:textId="60E4FB4D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8A7DB2B" w14:textId="598376B0" w:rsidR="003C0511" w:rsidRPr="00466499" w:rsidRDefault="004148A8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2,3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8FCAA6" w14:textId="152F40A1" w:rsidR="003C0511" w:rsidRPr="00466499" w:rsidRDefault="004148A8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5E2DD5" w14:textId="2CE330E0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10EA97" w14:textId="3EFE0386" w:rsidR="003C0511" w:rsidRPr="00466499" w:rsidRDefault="0072418C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3C0511"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,43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049520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3D9A041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76088A79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8D94711" w14:textId="77777777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884C84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1EC28A9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D44B18" w14:textId="51BA673E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194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051AF63" w14:textId="7F46EA95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 833,63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C2305E" w14:textId="1569661C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5,52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CC68A52" w14:textId="2B9B2162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7B55583" w14:textId="6D7350A9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86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29E67BF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1FEC642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C0511" w:rsidRPr="00942BE1" w14:paraId="143616A9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0B53327" w14:textId="24249A0C" w:rsidR="003C0511" w:rsidRPr="009C0671" w:rsidRDefault="003C0511" w:rsidP="003C051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27827ED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6A070E2" w14:textId="77777777" w:rsidR="003C0511" w:rsidRPr="009C0671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4177A60" w14:textId="7AFD6A36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0,0265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3BE9169" w14:textId="67B150B6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 132,08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0DD4F7E" w14:textId="702515FC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82,99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3F99C5" w14:textId="19EC5C62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3FB044B" w14:textId="07AA3099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233 664,34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FE0701C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039CB39" w14:textId="77777777" w:rsidR="003C0511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7662" w:rsidRPr="00942BE1" w14:paraId="45956A47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A1019C6" w14:textId="45B0FB7D" w:rsidR="00933D33" w:rsidRPr="009C0671" w:rsidRDefault="00BC7662" w:rsidP="002763D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B9AC9A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C1F6A89" w14:textId="77777777" w:rsidR="00933D33" w:rsidRPr="009C0671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C46D466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44F2399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B15768D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71F47D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BBD1D3B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170E4A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8C1885" w14:textId="77777777" w:rsidR="00933D33" w:rsidRPr="00466499" w:rsidRDefault="00BC76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0CE6FEA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01AF5F8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5AEC34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C24812D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F7C5F9B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16CA95B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A9DF0E" w14:textId="2DF370F5" w:rsidR="00843425" w:rsidRPr="00466499" w:rsidRDefault="004148A8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26,82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DECB25" w14:textId="3481D466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24009D" w14:textId="250139F4" w:rsidR="00843425" w:rsidRPr="00466499" w:rsidRDefault="004C6C16" w:rsidP="004148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C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148A8">
              <w:rPr>
                <w:rFonts w:ascii="Times New Roman" w:eastAsia="Times New Roman" w:hAnsi="Times New Roman" w:cs="Times New Roman"/>
                <w:sz w:val="20"/>
                <w:szCs w:val="20"/>
              </w:rPr>
              <w:t> 280 304,37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3878E4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8289A3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18D31F9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4C3BDE9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7. Высокотехнологичная медицинская помощь, оказываемая в медицинских организациях субъекта РФ 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594F70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1495394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183114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1F9DB7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3F239F8" w14:textId="280B5922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116,19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EA69351" w14:textId="5328B43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76E7B6B" w14:textId="35CB87F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327 150,27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818E6A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414A7B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3425" w:rsidRPr="00942BE1" w14:paraId="033863FB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66F7B3B" w14:textId="77777777" w:rsidR="00843425" w:rsidRPr="009C0671" w:rsidRDefault="00843425" w:rsidP="0084342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DD77A0D" w14:textId="77777777" w:rsidR="00843425" w:rsidRPr="009C0671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E7202B0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DDFC18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1CFC9B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C13C8FB" w14:textId="59144719" w:rsidR="00843425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359,88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E123CFE" w14:textId="57007D45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4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BAC720" w14:textId="018E8E91" w:rsidR="00843425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511">
              <w:rPr>
                <w:rFonts w:ascii="Times New Roman" w:eastAsia="Times New Roman" w:hAnsi="Times New Roman" w:cs="Times New Roman"/>
                <w:sz w:val="20"/>
                <w:szCs w:val="20"/>
              </w:rPr>
              <w:t>1 013 307,30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75CB00" w14:textId="77777777" w:rsidR="00843425" w:rsidRPr="00466499" w:rsidRDefault="00843425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F99790" w14:textId="5C53988D" w:rsidR="00843425" w:rsidRPr="00466499" w:rsidRDefault="003C0511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466499" w:rsidRPr="00942BE1" w14:paraId="592A595B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560409E" w14:textId="77777777"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III. Медицинская помощь в рамках территориальн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9BBC39" w14:textId="77777777" w:rsidR="00466499" w:rsidRPr="009C0671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990CAD9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C2AF4A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CB7629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80D94A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1CAFEB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 249,16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95A183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56201F2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6 935 281,3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F17535" w14:textId="7F906AE3" w:rsidR="00466499" w:rsidRPr="00466499" w:rsidRDefault="00066C62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96</w:t>
            </w:r>
          </w:p>
        </w:tc>
      </w:tr>
      <w:tr w:rsidR="00466499" w:rsidRPr="00942BE1" w14:paraId="2B2509D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8B2CF80" w14:textId="77777777"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 (сумма строк 37 + 51 + 67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ECF3A5E" w14:textId="77777777" w:rsidR="00466499" w:rsidRPr="009C0671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EFEEBF5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4AEFE9A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86A49AA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 693,27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098D1EF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1BA62C5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361,05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66BC1BC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EF4280A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918 518,8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B0F7F4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6171390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6F70114" w14:textId="77777777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F127CC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A90742F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C5F5F5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F798B66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E5A844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974F4E0" w14:textId="017E8574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 721,34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E2E362" w14:textId="02AB7675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39EE4F" w14:textId="56BD4079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7 988 1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E782004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D54A0A" w14:paraId="32E83F4E" w14:textId="77777777" w:rsidTr="00F85FB4">
        <w:trPr>
          <w:trHeight w:val="325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FA6B4D0" w14:textId="77777777" w:rsidR="00466499" w:rsidRPr="009C0671" w:rsidRDefault="00466499" w:rsidP="0046649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736A86" w14:textId="77777777" w:rsidR="00466499" w:rsidRPr="00D54A0A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BCA8426" w14:textId="77777777" w:rsidR="00466499" w:rsidRPr="00D54A0A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3C8E1B" w14:textId="77777777" w:rsidR="00466499" w:rsidRPr="00D54A0A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2475A7" w14:textId="77777777" w:rsidR="00466499" w:rsidRPr="00D54A0A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C26B52" w14:textId="77777777" w:rsidR="00466499" w:rsidRPr="00D54A0A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79C18F5" w14:textId="7467B8CE" w:rsidR="00466499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8 925,31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7645B3" w14:textId="77777777" w:rsidR="00466499" w:rsidRPr="00D54A0A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65C9D93" w14:textId="248365B0" w:rsidR="00466499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5 696 333,5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15D70E" w14:textId="77777777" w:rsidR="00466499" w:rsidRPr="00D54A0A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19FE127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2D159B2" w14:textId="61039A2F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 (сумма строк 39.1 + 53.1 + 69.1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46ACAA6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FECF2A3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02510C3" w14:textId="5F83E552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900CF7E" w14:textId="6A689B84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 168,79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251FFE" w14:textId="542D75A7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E4919A2" w14:textId="3B7560C8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 311,5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56924D6" w14:textId="5C2F68CE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DB6D611" w14:textId="228DC93A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9 533 944,3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A3F5072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920DC07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316112E" w14:textId="77777777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09DD7EB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27133C8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DC383A" w14:textId="65E6E0FA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11412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A65E83B" w14:textId="0B51C54B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871,43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28B0424" w14:textId="0B3712C1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A2A9159" w14:textId="2452800D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4,2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E16ECFB" w14:textId="749EFD45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08E3784" w14:textId="75A86131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574 438,5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F4B717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0DD99B3B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CA5B6E2" w14:textId="77777777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 (сумма строк 39.1.2 + 53.1.2 + 69.1.2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65DABD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A854805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628CCF8" w14:textId="06749790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88591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64C282D" w14:textId="5A7F18F1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505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2AE1745" w14:textId="0A04A74F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BBF927F" w14:textId="4CD190B8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 362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F640992" w14:textId="1E3BE743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BD0148F" w14:textId="1D708876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922 232,7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8B188CB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339A4D7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A681EFB" w14:textId="77777777" w:rsidR="00781353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  <w:p w14:paraId="7024E4D9" w14:textId="56F75986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39.1.2.1 + 53.1.2.1 + 69.1.2.1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6C3E6F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2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DA40DDB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9B442C1" w14:textId="23806BFA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371C8CB" w14:textId="74464FEC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509,13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30F60D" w14:textId="7DF5CACF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45C368D" w14:textId="4F15E3A3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0A5934C" w14:textId="27209146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107671" w14:textId="3793252D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20 534,5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9CB0DB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5438891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0D5992D" w14:textId="77777777" w:rsidR="00781353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  <w:p w14:paraId="75759981" w14:textId="2B51C819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39.1.3  + 53.1.3  + 69.1.3 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8EDC0E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1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29CD807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61887AC" w14:textId="36344F4C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,133264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6198029" w14:textId="27B5FC1A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94,53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56AB51" w14:textId="14043708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6F7172B" w14:textId="06B712CC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54,96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040B72B" w14:textId="5979FB00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DBFD1B3" w14:textId="47D866E5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 037 273,1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DC9B24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6D52C302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9937947" w14:textId="4CB9BF9B" w:rsidR="00781353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  <w:p w14:paraId="17F14A53" w14:textId="077A8544" w:rsidR="00781353" w:rsidRPr="009C0671" w:rsidRDefault="00781353" w:rsidP="007813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(сумма строк 39.2 + 53.2 + 69.2) 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EBD0063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3C48C36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643E0F0" w14:textId="40C8E51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54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519318D" w14:textId="627CB6B5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071,9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28ECA50" w14:textId="5D52D178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AF41B9C" w14:textId="1517851D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78,85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1D3DA28" w14:textId="6BDAE980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76509FF" w14:textId="4B765131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666 532,9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3D50D5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B0FBCC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B101672" w14:textId="2E44412D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 (сумма строк 39.3  + 53.3  + 69.3 ), из них проведение следующих отдельных диагностических (лабораторных)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ований в рамках базовой программы ОМС: 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39CA7C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B19E44A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B57E4A4" w14:textId="7C032DC3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7877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EB47DC" w14:textId="04ACE31D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397,99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E30AC6C" w14:textId="644A420D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C537B7B" w14:textId="37448691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 286,8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9B50C20" w14:textId="5B796CDA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19F1DF1" w14:textId="08974219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 342 132,1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04C52C3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4A3F15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5C947FA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ая томография (сумма строк 39.3.1 +53.3.1 + 69.3.1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DB1211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051049F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F2B178F" w14:textId="6AAD670D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333B3F3" w14:textId="47D21DBC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3 747,41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8B3370" w14:textId="72C0BDBD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4413871" w14:textId="43800CAB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89,11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51EF7FB" w14:textId="470E2BF3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01C231D" w14:textId="4C594D34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44 455,4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27BDB96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46D780E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06E8D5E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32252A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AC8AA2D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F356C2B" w14:textId="52EBB824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F839613" w14:textId="1309635A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 116,89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6211253" w14:textId="006B7F5E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DC8AF34" w14:textId="06F3E2BF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93,02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6F62871" w14:textId="22C2527E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C7A6CFE" w14:textId="3D418EEB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67 808,4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FB3FC01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30BDFBF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4786C17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 (сумма строк 39.3.3  + 53.3.3  + 69.3.3 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D79037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AC44A00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757A86F" w14:textId="0C688AED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8E57A47" w14:textId="048DDC2D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756,73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690A200" w14:textId="6004E61D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A3BA48" w14:textId="0F84594C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2E45A9" w14:textId="178A2C3D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B330E47" w14:textId="62CE99D6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06 743,9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B7A83D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501E60F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377D101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 (сумма строк 39.3.4 + 53.3 .4 + 69.3.4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699D587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6A15E6D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7B07941" w14:textId="67DDA1A9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8287D9E" w14:textId="71AD2CFF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 387,61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67E96C" w14:textId="1E8BB994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72919A" w14:textId="0F14BC10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34891B8" w14:textId="05D0D988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20B1257" w14:textId="62201231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23 510,9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CB6CEC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5513E3C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87BC026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E873D67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5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54BA330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1C02B32" w14:textId="19641B4B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446174D" w14:textId="7E7B7CEF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1 652,7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F89B4C" w14:textId="4E76D9F0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F6A8088" w14:textId="02168C06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3D1DE03" w14:textId="082C2B56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3EF5A1" w14:textId="0B5834CA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37 571,5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61E17A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13A61DF2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717318C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FD4AE49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6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D2F0C0D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0EE06EC" w14:textId="2EF681CF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68C480D" w14:textId="164E5AEC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 873,83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EB4FD08" w14:textId="7A07BB3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05BE6D5" w14:textId="7FF988AF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B36BCB" w14:textId="5BFC3BD1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E3B3299" w14:textId="59D62CD7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25 698,9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010E822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035EC2F7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6D78C3A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62B7990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3.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CE38A1C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0365DAA" w14:textId="262DF4ED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0B42897" w14:textId="187C3765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56,32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A85D690" w14:textId="1FF59A4B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852483" w14:textId="5B00C6E5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7,18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DD67E88" w14:textId="7DCC8766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8C10DCD" w14:textId="63D71FB0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64 623,6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3B19EE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4675D6D4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56A28D0" w14:textId="589CDEE8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 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пансерное наблюдение (сумма строк 39.4 + 53.4 + 69.4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AC9E69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D45FCBB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0FD82EC" w14:textId="43B845A8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261736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89494A3" w14:textId="4F78CC90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858,09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717298C" w14:textId="53ABE63A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24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EA1D545" w14:textId="37974C69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48,07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17FAA2F" w14:textId="24044A4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3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9B0990E" w14:textId="51831572" w:rsidR="00781353" w:rsidRPr="00466499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153 724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EC689B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D54A0A" w14:paraId="0510C952" w14:textId="77777777" w:rsidTr="00F85FB4">
        <w:trPr>
          <w:trHeight w:val="161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1BF58A9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4B9167A" w14:textId="77777777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3.4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B9FF9F3" w14:textId="77777777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3449885" w14:textId="5B8BB4DD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99C1DD3" w14:textId="227E9761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4 027,62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311CFD" w14:textId="5C4F7145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83200FB" w14:textId="2FFD6042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181,4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15C8CAE" w14:textId="16C5C0D4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68DAD7A" w14:textId="4AA3259F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522 373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44F8FD" w14:textId="77777777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D54A0A" w14:paraId="6138912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008063C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EE41584" w14:textId="77777777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3.4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F1A748C" w14:textId="77777777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F5E1A0" w14:textId="120EFA4A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7DD6488" w14:textId="40791FC7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1 520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3669218" w14:textId="52D3A71A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0FF70A6" w14:textId="1B8BD0BD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90,93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91402F" w14:textId="365CD174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9582789" w14:textId="167AB49C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61 791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5F19D9E" w14:textId="77777777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D54A0A" w14:paraId="408A5931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224C448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8ACC74" w14:textId="77777777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3.4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2D27739" w14:textId="77777777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F34B3ED" w14:textId="5D77C36C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3E76C5B" w14:textId="0EFC8A0F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3 381,35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34B034" w14:textId="4E9BD43A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058B03B" w14:textId="278C6639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423,38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6D8C4B" w14:textId="12A4BED2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6ABF050" w14:textId="716737DA" w:rsidR="00781353" w:rsidRPr="00466499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1 218 928,4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2F0972" w14:textId="77777777" w:rsidR="00781353" w:rsidRPr="00D54A0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4C5A4011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68C9388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047D02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P502"/>
            <w:bookmarkEnd w:id="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93C7CD6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8DDFAD" w14:textId="6CF8C7FF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34816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DCAEA0F" w14:textId="4595BA45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2 863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C81FED1" w14:textId="1A764DD6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D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1968B2" w14:textId="74D4F9ED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796,03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D26D87" w14:textId="5CBE5BC9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AC086FF" w14:textId="3F8BCFC2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 291 803,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07ABE6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E008F6" w14:paraId="6E508D0F" w14:textId="77777777" w:rsidTr="00F85FB4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15B11C5" w14:textId="7ABEFDBE" w:rsidR="00781353" w:rsidRPr="00B3078C" w:rsidRDefault="00F85FB4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 М</w:t>
            </w:r>
            <w:r w:rsidR="00781353">
              <w:rPr>
                <w:rFonts w:ascii="Times New Roman" w:hAnsi="Times New Roman" w:cs="Times New Roman"/>
                <w:sz w:val="20"/>
                <w:szCs w:val="20"/>
              </w:rPr>
              <w:t>едицинская помощь по профилю «онкология» (сумма строк 40.1 + 54.1 + 70.1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DC55722" w14:textId="77777777" w:rsidR="00781353" w:rsidRPr="00B3078C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6AC7F68" w14:textId="77777777" w:rsidR="00781353" w:rsidRPr="00B3078C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8C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2A085C6" w14:textId="7777777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27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338B594" w14:textId="7777777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87 802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9AAE88" w14:textId="3406D157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D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62660FC" w14:textId="7777777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2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9638B9F" w14:textId="1D0174C8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AF03811" w14:textId="7777777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700 9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CA3ADD5" w14:textId="77777777" w:rsidR="00781353" w:rsidRPr="00E008F6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E008F6" w14:paraId="35DB9228" w14:textId="77777777" w:rsidTr="00F85FB4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4059A2" w14:textId="2682F73D" w:rsidR="00781353" w:rsidRDefault="00F85FB4" w:rsidP="00F85FB4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 П</w:t>
            </w:r>
            <w:r w:rsidR="00781353">
              <w:rPr>
                <w:rFonts w:ascii="Times New Roman" w:hAnsi="Times New Roman" w:cs="Times New Roman"/>
                <w:sz w:val="20"/>
                <w:szCs w:val="20"/>
              </w:rPr>
              <w:t>ри экстракорпоральном оплодотворении (сумма строк 40.2 + 54.2 + 70.2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6BB65F4" w14:textId="77777777" w:rsid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E433422" w14:textId="77777777" w:rsidR="00781353" w:rsidRPr="00B3078C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333C4CF" w14:textId="7777777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412057A" w14:textId="7777777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132 57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268EFB7" w14:textId="1938159C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D6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EC10383" w14:textId="7777777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B0B618" w14:textId="371E54C7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F469A27" w14:textId="7777777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50 3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2947F12" w14:textId="77777777" w:rsidR="00781353" w:rsidRPr="00E008F6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01D91F5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D5897C7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24 + 27), в 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C391B3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BB942CB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22F157" w14:textId="77777777" w:rsidR="00781353" w:rsidRPr="00781353" w:rsidRDefault="00781353" w:rsidP="008B2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72002</w:t>
            </w:r>
          </w:p>
          <w:p w14:paraId="5D441327" w14:textId="21320CD4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7F5A9B5" w14:textId="77777777" w:rsidR="00781353" w:rsidRPr="00781353" w:rsidRDefault="00781353" w:rsidP="008B2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3 736,01</w:t>
            </w:r>
          </w:p>
          <w:p w14:paraId="179F9BDB" w14:textId="0F9165A8" w:rsidR="00781353" w:rsidRPr="00781353" w:rsidRDefault="00781353" w:rsidP="008B28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12AEE7B" w14:textId="4F5CAD97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B8B2417" w14:textId="77777777" w:rsidR="00781353" w:rsidRPr="00781353" w:rsidRDefault="00781353" w:rsidP="008B2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 429,06</w:t>
            </w:r>
          </w:p>
          <w:p w14:paraId="470BE14A" w14:textId="1715D4A3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DCEB059" w14:textId="38C861F3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49BF41" w14:textId="77777777" w:rsidR="00781353" w:rsidRPr="00781353" w:rsidRDefault="00781353" w:rsidP="008B2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6 993 371,2</w:t>
            </w:r>
          </w:p>
          <w:p w14:paraId="6D4FFF5A" w14:textId="240FB970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04024D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0536400B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19303A7" w14:textId="1457B3AE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 (строка 27.1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FFCB00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31BABB8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79767B8" w14:textId="4D886C4B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672C852" w14:textId="3524015C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96 981,51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7BE0C2" w14:textId="0B94EEF7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76A4CC4" w14:textId="25B161D5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 063,31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0FD053" w14:textId="2D9069A3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DB7C0D0" w14:textId="13E60435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 061 313,3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6CE265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D80041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D43A983" w14:textId="4C5BC5CE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 Дл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я медицинской помощи при экстракорпоральном оплодотворении (строка 27.2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7CAACF3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559E67B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4EBCE6E" w14:textId="7161EF03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5B3251" w14:textId="11F1822B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29 273,83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A63DE5" w14:textId="7D462127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A14664" w14:textId="37DE5F6C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72,39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016601E" w14:textId="3706150F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72270D" w14:textId="251064FD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08 413,8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511ADA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2763DA" w14:paraId="1680B19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3290F71" w14:textId="4339E0A5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 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 – всего (строка 27.3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94220EA" w14:textId="77777777" w:rsidR="00781353" w:rsidRPr="002763D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8F59A0E" w14:textId="77777777" w:rsidR="00781353" w:rsidRPr="002763D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23FE68" w14:textId="50092E6E" w:rsidR="00781353" w:rsidRPr="00781353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CE37DDF" w14:textId="3EA55FBB" w:rsidR="00781353" w:rsidRPr="00781353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79 073,9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E60C6A8" w14:textId="7D063F8D" w:rsidR="00781353" w:rsidRPr="00781353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B1D687" w14:textId="30E8AB4B" w:rsidR="00781353" w:rsidRPr="00781353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E7FB510" w14:textId="06611F49" w:rsidR="00781353" w:rsidRPr="00781353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51ED40" w14:textId="630E75F4" w:rsidR="00781353" w:rsidRPr="00781353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42 800,4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60770D6" w14:textId="77777777" w:rsidR="00781353" w:rsidRPr="002763DA" w:rsidRDefault="007813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1B292B0B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22A8EDA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B73197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FF63304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30FED08" w14:textId="13AE4FA3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0517CF" w14:textId="119587D4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6F3A1E" w14:textId="4D218ECC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15432D" w14:textId="22C1B446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BEEA9D" w14:textId="4EFF7533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A3B7DFF" w14:textId="5F7351E2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5D8E4F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16FC92C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564FD45" w14:textId="6018157D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 (сумма строк 43 + 57 + 73), включая: 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E55035A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572"/>
            <w:bookmarkEnd w:id="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E6E71E0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13AAF0" w14:textId="6EE734FF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371864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391B01A" w14:textId="22F4B2B0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 914,7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1D931D" w14:textId="343E0AFC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F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4A185D2" w14:textId="5543B916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 633,03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3978B4E" w14:textId="6A032A7D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C7E3C9" w14:textId="41AF53E1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4 701 568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7A758F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3C882B3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2973C4C" w14:textId="43E4D01B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дицинскую помощь по профилю «онкология» (сумма строк 43.1 + 57.1 + 73.1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EF11A4F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582"/>
            <w:bookmarkEnd w:id="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28B1559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CBEF091" w14:textId="5637C3C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8191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1FC09F" w14:textId="2CAAD50E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99 896,23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2D5459" w14:textId="3DFA9405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309CA32" w14:textId="2C152FAC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819,83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99EE7B5" w14:textId="0EEEFB22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02BFB39" w14:textId="0C021DEC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 360 324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5185D5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53E2FB6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EEE0FE1" w14:textId="49BC6BDD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дицинскую помощь при экстракорпоральном оплодотворении (сумма строк 43.2 + 57.2 + 73.2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DE4081A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592"/>
            <w:bookmarkEnd w:id="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0178D5C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96D9F0" w14:textId="3C962D23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0428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33AC05" w14:textId="235332AD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28 247,6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5B21DF" w14:textId="09C03CD8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2F2A9F" w14:textId="1F8A4673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54,89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8301F5" w14:textId="00E5BDA4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0EEF8EE" w14:textId="67056972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58 030,6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AD0B601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2F3F296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A38BF43" w14:textId="2005135F" w:rsidR="00781353" w:rsidRDefault="00F85FB4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. </w:t>
            </w:r>
            <w:r w:rsidR="007813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1353"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ля оказания медицинской помощи больным с гепатитом C </w:t>
            </w:r>
          </w:p>
          <w:p w14:paraId="45D4BE92" w14:textId="40CED7C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3.3+27.3+73.3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9FBA70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3C01488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AE087F0" w14:textId="2211D24F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CBD68E" w14:textId="30EE4C94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79 073,9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0F2F3A7" w14:textId="031DA0EB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7A475A" w14:textId="7A562520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1020EF" w14:textId="564D0C64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CC577B" w14:textId="4FE9FDBE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42 800,4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844B776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5785EB4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523E760" w14:textId="0AA913EB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 (сумма строк 44 + 58 + 74),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7025FD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26E4C22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C6B5325" w14:textId="0F7A961D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53683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61A563" w14:textId="0DAD7C9B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 974,41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9128381" w14:textId="4940FDAE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64BE314" w14:textId="1B122149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 831,78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853295E" w14:textId="324FA069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966D058" w14:textId="2583E320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 306 097,7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53879A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79A23584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1FFB09E" w14:textId="77777777" w:rsidR="00781353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дицинская помощь по профилю «онкология»</w:t>
            </w:r>
          </w:p>
          <w:p w14:paraId="47A09FF8" w14:textId="1755CF55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44.1 + 58.1 + 74.1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25D35E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E2ABB07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855DB61" w14:textId="3E5ADC3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8926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CDD7EE" w14:textId="3F6A3353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19 931,19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E18812" w14:textId="0086EA07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E2E06BD" w14:textId="7D0399C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 070,51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6C54AC4" w14:textId="57EAC92C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9D20D54" w14:textId="27E34E14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 082 042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A563E56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65302C8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F96B1F8" w14:textId="77777777" w:rsidR="00781353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  <w:p w14:paraId="5EEC05B5" w14:textId="741386C0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4.2 + 58.2 + 74.2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A3DB3B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C1E1E2E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A78A9F2" w14:textId="1A53FBCF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1807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1C7DA8" w14:textId="68724B33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38 868,08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A0D8093" w14:textId="161C15E5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0A92D7" w14:textId="1AFD1662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431,63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7B043A7" w14:textId="2A8B39A2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020601E" w14:textId="17D9A9EB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 242 680,5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1441E1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37C54C2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42A18EF" w14:textId="7F1C47F0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ля оказания медицинской помощи больным с гепатитом C </w:t>
            </w:r>
          </w:p>
          <w:p w14:paraId="5E0B3807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4.3 + 58.3 + 74.3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F714F03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8F12A90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6FAB58D" w14:textId="1A7AAF53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B139087" w14:textId="21B939B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53 520,37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89C6EA0" w14:textId="3A600BC6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44CB2F6" w14:textId="44DD9BDF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7A621B" w14:textId="30A3862A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127E5F" w14:textId="6C2D0A5C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1 036,1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F86F72D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3CFE0D77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706F645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226BD7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08FE87B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D67434" w14:textId="0E9AE2BE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D34A73D" w14:textId="07626806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800996A" w14:textId="3B1ED408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A0A5193" w14:textId="1ABF52E9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8E8349E" w14:textId="2C84BB60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F375E6E" w14:textId="6BBDE87B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3 513,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A2E4AF2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66C4EE4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5C3AC89" w14:textId="77777777" w:rsidR="00781353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 </w:t>
            </w:r>
          </w:p>
          <w:p w14:paraId="7957691E" w14:textId="44DF4E1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(сумма строк 46 + 60 + 76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9688A67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A92577A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32B6CA" w14:textId="009F3ED7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9B4A8E" w14:textId="7363C6F9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7 709,6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7882E5C" w14:textId="60736DA8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E67542B" w14:textId="6B046BCE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86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14B9CE" w14:textId="76351D68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28F8EA" w14:textId="069FF11A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48 576,4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E2041F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0DD4FD5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BF70665" w14:textId="29ABF91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7 + 61 + 77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BD2549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94C3E21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CF8654E" w14:textId="7DD88572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0536223" w14:textId="51672173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1 910,42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9E8BBD7" w14:textId="6703C5BE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7B3338" w14:textId="7B9C8471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68DEF5" w14:textId="5CFA6DD8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F3E4155" w14:textId="70FA574E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38 960,4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25D3C09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1353" w:rsidRPr="00942BE1" w14:paraId="52F366C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F06A9F3" w14:textId="4C21319D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ециализированная, в том числе высокотехнологичная, медицинская помощь в условиях круглосуточного стационара </w:t>
            </w: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 строк 48 + 62 + 78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B2987B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7909248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048A7B4" w14:textId="0D72D9EA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E566C2C" w14:textId="53E190FC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59 915,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480AE45" w14:textId="45B9EDCC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7AA888D" w14:textId="7BD6CE08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325,1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44549E3" w14:textId="66EE955E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13059F1" w14:textId="3BCB118E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935 976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F7292D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0BBDA14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EBAF2C7" w14:textId="77777777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5009A41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32A80E9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0A0478E" w14:textId="110DE3D0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E5F56B" w14:textId="7E968F4D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404D3C1" w14:textId="3EF8D08A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83C4A55" w14:textId="2FA53E06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FC9A0F" w14:textId="19780A25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4AF22F7" w14:textId="4E920A5C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DDD3EC3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1F3035F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4E1AE04" w14:textId="1505EC3A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, всего (равно строке 63.1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DD74EA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ADB2E51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58CB630" w14:textId="622F93EC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2362454" w14:textId="088CB540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21CA301" w14:textId="43ABB940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FA613D6" w14:textId="262A93FC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153D49A" w14:textId="3E49BF24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8100C4F" w14:textId="441F5EFD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B50FE9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4D01F1E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793E44F" w14:textId="167E9831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AA636C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6B4ECF7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5F3AB8D" w14:textId="4EE92185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00928AD" w14:textId="08C80D88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A6A3043" w14:textId="360DA18C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6CA7C1F" w14:textId="4C2E4050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085574" w14:textId="01FCB9E4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7C312B7" w14:textId="7CC4C4EE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B1CC92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718DB362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EAAF8B9" w14:textId="5784842E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на дому выездными патронажными бригадами (равно строке 63.1.2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14B310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1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5264F32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9B8F798" w14:textId="2A6A86B7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7FF7888" w14:textId="5E766D8E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EBFCC0E" w14:textId="1AC7D9B8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F03F5FA" w14:textId="2EC1EE81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60036D6" w14:textId="1A747041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144805D" w14:textId="267DC7BF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FD5AB5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7D52373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427AA84" w14:textId="54EE4F8B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0C563CA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F92346C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6F1C642" w14:textId="292E5747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44FC691" w14:textId="61800B8D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81746D" w14:textId="6FF73F86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85C6BF0" w14:textId="7F806BBC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A5B739" w14:textId="16917912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72C1CD" w14:textId="0822931B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981A2DF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720FF6D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61C98D6" w14:textId="0CC8D934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 (равно строке 63.3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202695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674D7A1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B81097E" w14:textId="02649982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55DD9E" w14:textId="0805746F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923F51B" w14:textId="4EF19756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37EC647" w14:textId="4FB9642E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18977D9" w14:textId="1D28B588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1C78271" w14:textId="18F707BB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DE4153F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81353" w:rsidRPr="00942BE1" w14:paraId="21C36F4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97C7D1A" w14:textId="45AC2881" w:rsidR="00781353" w:rsidRPr="009C0671" w:rsidRDefault="00781353" w:rsidP="007813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. Расходы на ведение дела страховых медицинских организаций (да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МО) (сумма строк 49 + 64 + 79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D82BE1" w14:textId="77777777" w:rsidR="00781353" w:rsidRPr="009C0671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B1843FB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F4EDF2" w14:textId="3A6E5FEF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B5916D5" w14:textId="71F5AEC6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3CDD2E1" w14:textId="475A2706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5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A1FD1FD" w14:textId="7B9674B5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207,52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C79EFE" w14:textId="5E5D1E47" w:rsidR="00781353" w:rsidRPr="00781353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74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22B4613" w14:textId="41E28515" w:rsidR="00781353" w:rsidRPr="00781353" w:rsidRDefault="00781353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53">
              <w:rPr>
                <w:rFonts w:ascii="Times New Roman" w:eastAsia="Times New Roman" w:hAnsi="Times New Roman" w:cs="Times New Roman"/>
                <w:sz w:val="20"/>
                <w:szCs w:val="20"/>
              </w:rPr>
              <w:t>597 447,1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2C0B89" w14:textId="77777777" w:rsidR="00781353" w:rsidRPr="00466499" w:rsidRDefault="007813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14:paraId="1B889CF8" w14:textId="77777777" w:rsidTr="00F85FB4">
        <w:trPr>
          <w:trHeight w:val="323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1918FFF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8. Иные расходы (равно строке 65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84E1E3A" w14:textId="77777777" w:rsidR="00466499" w:rsidRPr="009C0671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7EA62D2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DE04A1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64755F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5F79208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5AA128D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896764D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4541F6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0059FB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14:paraId="289E3F3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2FAA511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из строки 20: 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</w:tcPr>
          <w:p w14:paraId="449B6840" w14:textId="77777777" w:rsidR="00466499" w:rsidRPr="009C0671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67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18FB2862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648F5DD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vMerge w:val="restart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80D1D50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A2A73FB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vMerge w:val="restart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9B04FEF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 249,16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F73EF1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14:paraId="1A70F1D4" w14:textId="77777777" w:rsidR="00FA287E" w:rsidRDefault="00FA28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3E7C56" w14:textId="77777777" w:rsidR="00FA287E" w:rsidRDefault="00FA28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368975" w14:textId="57DDC795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244022D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6 935 281,3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</w:tcPr>
          <w:p w14:paraId="16146CCA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66499" w:rsidRPr="00942BE1" w14:paraId="3800384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9EB5BBF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Медицинская помощь, предоставляемая в рамках базовой программы ОМС застрахованным лицам (за счет субвенций ФОМС)</w:t>
            </w:r>
          </w:p>
        </w:tc>
        <w:tc>
          <w:tcPr>
            <w:tcW w:w="821" w:type="dxa"/>
            <w:vMerge/>
            <w:shd w:val="clear" w:color="auto" w:fill="auto"/>
            <w:noWrap/>
            <w:tcMar>
              <w:top w:w="28" w:type="dxa"/>
              <w:bottom w:w="28" w:type="dxa"/>
            </w:tcMar>
          </w:tcPr>
          <w:p w14:paraId="352B8E85" w14:textId="77777777" w:rsidR="00466499" w:rsidRPr="009C0671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tcMar>
              <w:top w:w="28" w:type="dxa"/>
              <w:bottom w:w="28" w:type="dxa"/>
            </w:tcMar>
          </w:tcPr>
          <w:p w14:paraId="63075FE1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CF6133B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74C85C3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B4870B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AD9EEB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B662C2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F76799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tcMar>
              <w:top w:w="28" w:type="dxa"/>
              <w:bottom w:w="28" w:type="dxa"/>
            </w:tcMar>
          </w:tcPr>
          <w:p w14:paraId="7D4E181E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6499" w:rsidRPr="00942BE1" w14:paraId="2358689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B7CB01F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97D8068" w14:textId="77777777" w:rsidR="00466499" w:rsidRPr="009C0671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733"/>
            <w:bookmarkEnd w:id="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EB40C64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C4C46D9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46C999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4 693,27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7B0D976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6934667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 361,05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B00C2A6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381D11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3 918 518,8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EBFE8F1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6D7E" w:rsidRPr="00942BE1" w14:paraId="3E29C53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1B1A9F3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D1861F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C1351F7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C3C507D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E8AAA4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8E7509D" w14:textId="5F138EC5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0C5467" w14:textId="452AEC8C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 721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D0EC430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A895E4B" w14:textId="23A419D4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7 988 1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F36300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D54A0A" w14:paraId="1E4F8B4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3800DD2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29F23A1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E26B85E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E7BE908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2A7AD8C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B9C54E" w14:textId="50E74D9C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2D2F4F6" w14:textId="3AB1A60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8 925,31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20C60FA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FF127F8" w14:textId="308F7A7D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5 696 333,5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1972413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5D24317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C9DDF61" w14:textId="19CEBFF1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 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 (сумма строк 39.1.1 + 39.1.2 + 39.1.3)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8F7C5D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763"/>
            <w:bookmarkEnd w:id="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EA30893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F8CD4EF" w14:textId="5297D6B5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33267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8D18D06" w14:textId="028982C4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 168,79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1BDB80" w14:textId="14FDD2E5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C07971" w14:textId="342FF6C8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 311,5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7FFC9E2" w14:textId="7F9A3C2A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F090CF" w14:textId="37AB9B80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9 533 944,3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F02766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6D7E" w:rsidRPr="00942BE1" w14:paraId="5123F16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08BACE1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974021E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P773"/>
            <w:bookmarkEnd w:id="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281EC3A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D5030CF" w14:textId="42943C3A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11412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86D3078" w14:textId="1EC67EF9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871,43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E93911" w14:textId="026070B8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13F3A56" w14:textId="44871E14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94,2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1ADC424" w14:textId="20DE793C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4A7D2E" w14:textId="52B85B54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574 438,5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EB14153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2F2465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AF0FDF7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A4BEF1B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P783"/>
            <w:bookmarkEnd w:id="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E20BAC0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8A9065C" w14:textId="3078AE9B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388591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765AA26" w14:textId="4A5F70DB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505,8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23D4C86" w14:textId="15D3BEF4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AD668F" w14:textId="2064826B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 362,34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B442012" w14:textId="0109A88B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8F0BC6" w14:textId="3C886FCD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 922 232,7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DC3932F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1BE857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3826B3F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594DB0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P793"/>
            <w:bookmarkEnd w:id="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1.2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606583E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740D61" w14:textId="025D8EBD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B320752" w14:textId="71BCDEA4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509,13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94FC0C3" w14:textId="07D6CD12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A2C8DC" w14:textId="131933CB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009FD3" w14:textId="397FFB36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E003DE3" w14:textId="058B31B9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20 534,5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A531E4E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D54A0A" w14:paraId="3E68C6F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5129B4A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5DC5227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803"/>
            <w:bookmarkEnd w:id="9"/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39.1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0488E11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A7EEB3B" w14:textId="24690ADA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2131419" w14:textId="54056364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494,53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F6B881" w14:textId="67D7F8FC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4111A43" w14:textId="5EC5E636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1 054,96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F29374F" w14:textId="7079A625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B3BA9AB" w14:textId="29452AB2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3 037 273,1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E8C20A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D54A0A" w14:paraId="240CF99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4A5903A" w14:textId="442DF619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9AD822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813"/>
            <w:bookmarkEnd w:id="10"/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562931A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1B224EF" w14:textId="1F320245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A3FD285" w14:textId="457A9D03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1 071,9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D7C0F28" w14:textId="084765A6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B5E5F5F" w14:textId="51A13DBF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578,85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7DCAA7" w14:textId="27CC80C3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AD44E58" w14:textId="445F4217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1 666 532,9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CE728A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4B6F32F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0D0E204" w14:textId="43EB9B22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87B6F1A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P823"/>
            <w:bookmarkEnd w:id="1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261DC0A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F4329D2" w14:textId="18E15F77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D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7877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EA8545A" w14:textId="4A0D35DB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 397,99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B8E33A" w14:textId="1E3C6792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1F1FC71" w14:textId="4A7C7D3E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 286,89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B6E42C3" w14:textId="71151B6D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003DFCD" w14:textId="00AC1E4F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 342 132,1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FAD6E59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D54A0A" w14:paraId="51E23D2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403C18C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24BCBA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833"/>
            <w:bookmarkEnd w:id="12"/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39.3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F68ED22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75E08B8" w14:textId="1483ABD9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0,050465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814CBD" w14:textId="19814054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3 747,41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469DCF4" w14:textId="4798F731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4E64DE" w14:textId="0751A0CA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189,11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80659B" w14:textId="4F8E8546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6C68D54" w14:textId="6D465315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544 455,4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2894D4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D54A0A" w14:paraId="108FC6C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F515E47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9ACAD2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843"/>
            <w:bookmarkEnd w:id="13"/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39.3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063AC0A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ACBB5A0" w14:textId="7A7C33BF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0,018179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403AB97" w14:textId="0EA2FC3A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5 116,89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DAB259" w14:textId="61F381B1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FF8C8C9" w14:textId="12769678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93,0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3BB9AA" w14:textId="5716E842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C4E5EF0" w14:textId="18227EBE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67 808,4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9CEF29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3AD79FE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6CA3DD9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B3A172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853"/>
            <w:bookmarkEnd w:id="1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14576BE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E9392D" w14:textId="0380F59D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9489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E43719A" w14:textId="1782A837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756,73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C69FD55" w14:textId="42856C4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9287E4B" w14:textId="06303B97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71,81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81E9F9" w14:textId="36DA7C6A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FF9D06B" w14:textId="61626DC5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06 743,9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BD8658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0C5CB91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D1E5B1F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09ABE48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863"/>
            <w:bookmarkEnd w:id="1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B829A1D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C5F08B9" w14:textId="3AA2D9B1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30918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4DE9844" w14:textId="7983D0D6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 387,61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845AAB" w14:textId="40123E01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2973686" w14:textId="3FE14D60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E139BCF" w14:textId="1AF7369A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4D019C" w14:textId="5C8FC374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23 510,9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4373FF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320BC0" w14:paraId="7ED3046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F1F298F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8A090C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873"/>
            <w:bookmarkEnd w:id="1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5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F89F0BD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9E58BA0" w14:textId="43A96099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0112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62A7AD4" w14:textId="1400FAB5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1 652,7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B6DA9A" w14:textId="65760418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FED19A3" w14:textId="7202068B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3,05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FD7E4B" w14:textId="424F92DE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8E2FBA9" w14:textId="5FF94392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37 571,5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DD31F9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0B408BE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05CF9A7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9E2367E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P883"/>
            <w:bookmarkEnd w:id="1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6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6512371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1C97996" w14:textId="7D862B8B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15192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94A4E5B" w14:textId="2CD26DD8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 873,83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ACAAE3" w14:textId="2B3124C1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5249849" w14:textId="74D22E95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7F30FD9" w14:textId="11C8C760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2B3BDD1" w14:textId="1EE40D34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25 698,9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485C76E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28C51877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643AE3A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D7FBF56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P893"/>
            <w:bookmarkEnd w:id="1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39.3.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8DC1F09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9F591C" w14:textId="4FED4B8A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102779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2A73E5" w14:textId="5AD924EF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56,32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ACE12D" w14:textId="3A0A3436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5472BAE" w14:textId="47075046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7,18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636BC2" w14:textId="2739FA8A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F29B823" w14:textId="70FBDAC9" w:rsidR="000D6D7E" w:rsidRPr="00466499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64 623,6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E89D535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D54A0A" w14:paraId="778B1B8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C484847" w14:textId="7D1AE9B2" w:rsidR="000D6D7E" w:rsidRPr="009C0671" w:rsidRDefault="00F85FB4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 </w:t>
            </w:r>
            <w:r w:rsidR="000D6D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D6D7E" w:rsidRPr="009C0671">
              <w:rPr>
                <w:rFonts w:ascii="Times New Roman" w:hAnsi="Times New Roman" w:cs="Times New Roman"/>
                <w:sz w:val="20"/>
                <w:szCs w:val="20"/>
              </w:rPr>
              <w:t>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09845D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427C2F2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46E8BC4" w14:textId="27EDB8CA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FF4AD7A" w14:textId="7FE31963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 858,09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8B001E7" w14:textId="7082A23B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345D9EE" w14:textId="0028C82A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748,07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C63F3A" w14:textId="0E95ED3F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745DA6" w14:textId="679439F3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 153 724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C399161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6D7E" w:rsidRPr="002763DA" w14:paraId="7C12C28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EAC6D27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7E439ED" w14:textId="77777777" w:rsidR="000D6D7E" w:rsidRPr="002763D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39.4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98EFAE2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D3B9C5F" w14:textId="1A69E1AD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2EAD47B" w14:textId="7E8703A3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027,62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5E66925" w14:textId="52E231B9" w:rsidR="000D6D7E" w:rsidRPr="002763D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35C9106" w14:textId="0C083998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81,4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1347230" w14:textId="343ED2A9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0D8192" w14:textId="21489F55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522 373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306155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2763DA" w14:paraId="56A449B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6BEC921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036E775" w14:textId="77777777" w:rsidR="000D6D7E" w:rsidRPr="002763D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39.4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55A3FB5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24AD22E" w14:textId="1D3CFAC1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B6DF6DE" w14:textId="29BE17F5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520,65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4A4796B" w14:textId="2279FA78" w:rsidR="000D6D7E" w:rsidRPr="002763D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4D2BE62" w14:textId="360FBAE9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90,93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3DE9E81" w14:textId="3846BBBA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E7379BA" w14:textId="10C762B3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261 791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F11BD9F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2763DA" w14:paraId="38D268D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7ACB9DC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8631898" w14:textId="77777777" w:rsidR="000D6D7E" w:rsidRPr="002763D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39.4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CB359CE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78924D5" w14:textId="5371101B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0,12521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56AF90" w14:textId="5E80771D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381,35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99D2EC" w14:textId="2B18A399" w:rsidR="000D6D7E" w:rsidRPr="002763D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2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B3D76A2" w14:textId="57BCB624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423,38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FFD08F5" w14:textId="6F7A26E3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7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94D6C41" w14:textId="07E3CEEC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4AF">
              <w:rPr>
                <w:rFonts w:ascii="Times New Roman" w:eastAsia="Times New Roman" w:hAnsi="Times New Roman" w:cs="Times New Roman"/>
                <w:sz w:val="20"/>
                <w:szCs w:val="20"/>
              </w:rPr>
              <w:t>1 218 928,4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A3EDDDE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367D53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B0CB5C0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A5890D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P913"/>
            <w:bookmarkEnd w:id="1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6878CC4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9301B44" w14:textId="1F7A88B0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34816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592ADF0" w14:textId="6EF352AE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2 863,8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7278670" w14:textId="490CF726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25D3DA6" w14:textId="261A100E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796,03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E12BD4E" w14:textId="42BCF359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D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FF5356D" w14:textId="221A0DB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 291 803,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D0F6A25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6D7E" w14:paraId="183D4071" w14:textId="77777777" w:rsidTr="00F85FB4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09AB4E0" w14:textId="65628C9B" w:rsidR="000D6D7E" w:rsidRPr="00B3078C" w:rsidRDefault="00F85FB4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 М</w:t>
            </w:r>
            <w:r w:rsidR="000D6D7E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ая помощь по профилю «онкология»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A1997D7" w14:textId="7777777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0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E30239" w14:textId="7777777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9D93852" w14:textId="7777777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0,0027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52860B" w14:textId="7777777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87 802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1ED2F2E" w14:textId="6ACD39ED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337FA16" w14:textId="7777777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2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81F9EF" w14:textId="0693060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D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65DF46D" w14:textId="7777777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700 9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D76F90D" w14:textId="7777777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E5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14:paraId="199CD2A4" w14:textId="77777777" w:rsidTr="00F85FB4">
        <w:trPr>
          <w:trHeight w:val="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0DDE4EE" w14:textId="65687F94" w:rsidR="000D6D7E" w:rsidRDefault="00F85FB4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 П</w:t>
            </w:r>
            <w:r w:rsidR="000D6D7E">
              <w:rPr>
                <w:rFonts w:ascii="Times New Roman" w:hAnsi="Times New Roman" w:cs="Times New Roman"/>
                <w:sz w:val="20"/>
                <w:szCs w:val="20"/>
              </w:rPr>
              <w:t>ри экстракорпоральном оплодотворен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BA42293" w14:textId="7777777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CF505F" w14:textId="7777777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64B3231" w14:textId="7777777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0,000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DD147EF" w14:textId="7777777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132 57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0C17643" w14:textId="12A146A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78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8E2CB66" w14:textId="7777777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FA1C07A" w14:textId="26B51B26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D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61D98C" w14:textId="7777777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50 3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3E37F71" w14:textId="7777777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E5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6A5FCF9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16BC600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979CC1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9657F24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0FFB721" w14:textId="77777777" w:rsidR="000D6D7E" w:rsidRPr="000D6D7E" w:rsidRDefault="000D6D7E" w:rsidP="008B2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72002</w:t>
            </w:r>
          </w:p>
          <w:p w14:paraId="55CB58A0" w14:textId="6A92E8F4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EA19BF7" w14:textId="77777777" w:rsidR="000D6D7E" w:rsidRPr="000D6D7E" w:rsidRDefault="000D6D7E" w:rsidP="008B2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3 736,01</w:t>
            </w:r>
          </w:p>
          <w:p w14:paraId="7513D614" w14:textId="0D213958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508A2F2" w14:textId="163CD93F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5F2C1D" w14:textId="77777777" w:rsidR="000D6D7E" w:rsidRPr="000D6D7E" w:rsidRDefault="000D6D7E" w:rsidP="008B2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 429,06</w:t>
            </w:r>
          </w:p>
          <w:p w14:paraId="075FE420" w14:textId="3766FF5C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BF5AAC" w14:textId="4980D2A3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0FC049F" w14:textId="77777777" w:rsidR="000D6D7E" w:rsidRPr="000D6D7E" w:rsidRDefault="000D6D7E" w:rsidP="008B2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6 993 371,2</w:t>
            </w:r>
          </w:p>
          <w:p w14:paraId="3C06310E" w14:textId="6E1D9C24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494C53E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39B5C3A7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8AB9531" w14:textId="7E0619BE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8761A0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9B91577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791DA5" w14:textId="34C21EA0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10964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D730B3F" w14:textId="0E34A1BE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96 981,51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1835496" w14:textId="661D7A5E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651037D" w14:textId="3B180568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 063,31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CFFBC21" w14:textId="2D2222FC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9E14980" w14:textId="79704E21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 061 313,3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CDBC18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C43A49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D1FBCD5" w14:textId="2E1B865A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9BDEB8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7BBFA2F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799F8A" w14:textId="10AFA14F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1EA2907" w14:textId="7D7515E6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29 273,83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F34DEB7" w14:textId="6CB475A9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A50DEE8" w14:textId="73BEA7CF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72,3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844E9D" w14:textId="0131DCF3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DC898D4" w14:textId="5CAF640E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08 413,8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39BD4E8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34AB9D3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A0E2CAA" w14:textId="06E08466" w:rsidR="000D6D7E" w:rsidRPr="009C0671" w:rsidRDefault="00F85FB4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 </w:t>
            </w:r>
            <w:r w:rsidR="000D6D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D6D7E"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ля оказания медицинской помощи больным с гепатитом C 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CD4609B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A8AF4E6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FE1E62E" w14:textId="0710C3DB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8486F9F" w14:textId="2755A159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79 073,9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DEED272" w14:textId="075BC45E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E0C3548" w14:textId="02196AB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564EB23" w14:textId="2B623175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B9D91B4" w14:textId="784678D5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42 800,4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6EB8720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4A1219EB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6BAD824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ключая высокотехнологичную, медицинская помощь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02A768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5DD21D0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F670B04" w14:textId="23009FC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1E8C38" w14:textId="5DDE00D8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F60C3F" w14:textId="30A1D2DC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740A6CE" w14:textId="2BFB6A66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64BDF1D" w14:textId="1459DBA1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7BB30CE" w14:textId="05B276BF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34C1D6F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391A2D2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3792A1C" w14:textId="0CD1E1C4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513090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P983"/>
            <w:bookmarkEnd w:id="2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7C0ED97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noWrap/>
            <w:tcMar>
              <w:top w:w="28" w:type="dxa"/>
              <w:bottom w:w="28" w:type="dxa"/>
            </w:tcMar>
          </w:tcPr>
          <w:p w14:paraId="2F677533" w14:textId="5D8B579F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0371864</w:t>
            </w:r>
          </w:p>
        </w:tc>
        <w:tc>
          <w:tcPr>
            <w:tcW w:w="1506" w:type="dxa"/>
            <w:noWrap/>
            <w:tcMar>
              <w:top w:w="28" w:type="dxa"/>
              <w:bottom w:w="28" w:type="dxa"/>
            </w:tcMar>
          </w:tcPr>
          <w:p w14:paraId="2F07F9F9" w14:textId="277E82D0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3 914,7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00D9421" w14:textId="1957E2C5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F8AB8E" w14:textId="2EFDC59C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 633,03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5DA19D5" w14:textId="23E9FD5F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1E09DF" w14:textId="5025993B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 701 568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A6D95D7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787C50E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C43E98B" w14:textId="445697C9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4635D4E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P993"/>
            <w:bookmarkEnd w:id="2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2FF2AB7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noWrap/>
            <w:tcMar>
              <w:top w:w="28" w:type="dxa"/>
              <w:bottom w:w="28" w:type="dxa"/>
            </w:tcMar>
          </w:tcPr>
          <w:p w14:paraId="52167CDB" w14:textId="02EF03A1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8191</w:t>
            </w:r>
          </w:p>
        </w:tc>
        <w:tc>
          <w:tcPr>
            <w:tcW w:w="1506" w:type="dxa"/>
            <w:noWrap/>
            <w:tcMar>
              <w:top w:w="28" w:type="dxa"/>
              <w:bottom w:w="28" w:type="dxa"/>
            </w:tcMar>
          </w:tcPr>
          <w:p w14:paraId="43C0B73F" w14:textId="6DC502EA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99 896,23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342D5FC" w14:textId="252E2DBA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28" w:type="dxa"/>
              <w:bottom w:w="28" w:type="dxa"/>
            </w:tcMar>
          </w:tcPr>
          <w:p w14:paraId="4618062E" w14:textId="15043524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819,83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2B1E030" w14:textId="2C5A4C8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28" w:type="dxa"/>
              <w:bottom w:w="28" w:type="dxa"/>
            </w:tcMar>
          </w:tcPr>
          <w:p w14:paraId="1CF2643C" w14:textId="477610B8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 360 324,2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9FC20A0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61BF99C4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43858ED" w14:textId="4B7B23EB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0B86021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P1003"/>
            <w:bookmarkEnd w:id="2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C4C9846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noWrap/>
            <w:tcMar>
              <w:top w:w="28" w:type="dxa"/>
              <w:bottom w:w="28" w:type="dxa"/>
            </w:tcMar>
          </w:tcPr>
          <w:p w14:paraId="717A7770" w14:textId="2FBF8778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0428</w:t>
            </w:r>
          </w:p>
        </w:tc>
        <w:tc>
          <w:tcPr>
            <w:tcW w:w="1506" w:type="dxa"/>
            <w:noWrap/>
            <w:tcMar>
              <w:top w:w="28" w:type="dxa"/>
              <w:bottom w:w="28" w:type="dxa"/>
            </w:tcMar>
          </w:tcPr>
          <w:p w14:paraId="024504DE" w14:textId="254E5BC2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28 247,66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CD871D2" w14:textId="5F5C7D60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28" w:type="dxa"/>
              <w:bottom w:w="28" w:type="dxa"/>
            </w:tcMar>
          </w:tcPr>
          <w:p w14:paraId="06934F79" w14:textId="50839161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54,8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C5C98B1" w14:textId="0D91BDC8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28" w:type="dxa"/>
              <w:bottom w:w="28" w:type="dxa"/>
            </w:tcMar>
          </w:tcPr>
          <w:p w14:paraId="675A9FEE" w14:textId="541AE659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58 030,6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AB6614D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7654259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E7AE965" w14:textId="2A1AB4B9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587E77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9F86C9B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noWrap/>
            <w:tcMar>
              <w:top w:w="28" w:type="dxa"/>
              <w:bottom w:w="28" w:type="dxa"/>
            </w:tcMar>
          </w:tcPr>
          <w:p w14:paraId="1A6B33D4" w14:textId="59A8815B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0277</w:t>
            </w:r>
          </w:p>
        </w:tc>
        <w:tc>
          <w:tcPr>
            <w:tcW w:w="1506" w:type="dxa"/>
            <w:noWrap/>
            <w:tcMar>
              <w:top w:w="28" w:type="dxa"/>
              <w:bottom w:w="28" w:type="dxa"/>
            </w:tcMar>
          </w:tcPr>
          <w:p w14:paraId="1DB0045D" w14:textId="70CE7B0C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79 073,9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A42E0B" w14:textId="6D5D06CD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noWrap/>
            <w:tcMar>
              <w:top w:w="28" w:type="dxa"/>
              <w:bottom w:w="28" w:type="dxa"/>
            </w:tcMar>
          </w:tcPr>
          <w:p w14:paraId="29870FB3" w14:textId="3D209761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D72063E" w14:textId="118C90FA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tcMar>
              <w:top w:w="28" w:type="dxa"/>
              <w:bottom w:w="28" w:type="dxa"/>
            </w:tcMar>
          </w:tcPr>
          <w:p w14:paraId="5A66458C" w14:textId="31DB14B8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42 800,4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0870193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57AF578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532ECBF" w14:textId="1050235E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DB11B99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P1013"/>
            <w:bookmarkEnd w:id="2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E7CAFF8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077B2CE" w14:textId="469C8725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53683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B137076" w14:textId="6497945D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3 974,41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3CE40B9" w14:textId="79CDEF40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A95DB96" w14:textId="1A5087D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 831,78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215F64A" w14:textId="6BD30BEF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F9644D4" w14:textId="1E023088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 306 097,7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2DB71F4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27D2E0A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CBEF272" w14:textId="58B8B1FB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67F607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P1023"/>
            <w:bookmarkEnd w:id="2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35632B2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CE3D3CA" w14:textId="600FD8B5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8926</w:t>
            </w:r>
          </w:p>
        </w:tc>
        <w:tc>
          <w:tcPr>
            <w:tcW w:w="1506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B40F99F" w14:textId="2FC6B789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19 931,19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6B531BD" w14:textId="49A458AE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041E57E" w14:textId="775FA135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 070,51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B0DF7B4" w14:textId="66CDB7DC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E48192" w14:textId="63DF6176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 082 042,2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64B74F6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3D91710B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002287C" w14:textId="4172AC0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 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DD7FC81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P1043"/>
            <w:bookmarkEnd w:id="2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1FECA6F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6A901E7" w14:textId="334F8CD4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1807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CBAE53E" w14:textId="11EFD200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38 868,08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8F94BB3" w14:textId="0C230F43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ED9D324" w14:textId="50AF0E69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431,63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585DFFF" w14:textId="6923FE9F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BEF2443" w14:textId="59DE517E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 242 680,5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04EE41A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54C4DE1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FAA844C" w14:textId="6D02201D" w:rsidR="000D6D7E" w:rsidRPr="009C0671" w:rsidRDefault="00F85FB4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 </w:t>
            </w:r>
            <w:r w:rsidR="000D6D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D6D7E" w:rsidRPr="009C0671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BA20E29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305F75D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6EF74AB" w14:textId="4F6856EF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0201456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B5B7B58" w14:textId="4125E029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53 520,37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F97B3C9" w14:textId="6FCE344C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9D9178A" w14:textId="4C2C73B9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868C3CE" w14:textId="0D710FA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62C71EE" w14:textId="651066F6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1 036,1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1B84DC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6D7E" w:rsidRPr="00942BE1" w14:paraId="271C2DA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F89D17C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363873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C204250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C9CA2D2" w14:textId="6DA4669A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01F2F20" w14:textId="6117C285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75FBA7D" w14:textId="62F948D3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E821B68" w14:textId="12BC48D6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062685C" w14:textId="47CD7B07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A4A4367" w14:textId="28096720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3 513,0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E087FCF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D54A0A" w14:paraId="04F9C83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F10001C" w14:textId="5E22279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3E124F7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F53D5B3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E39EFD3" w14:textId="459857C0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0,003116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B2232E" w14:textId="2E45F26C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7 709,6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FFC7805" w14:textId="0F6B4BBF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954FA0" w14:textId="606DBBFB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86,3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21C97F9" w14:textId="58D81D9E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DFF0632" w14:textId="66F56117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48 576,4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9D84BB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7D470C7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D837884" w14:textId="3BBADCA1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B34E2C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4CACF50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3802E65" w14:textId="3A4BCC4D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78095C3" w14:textId="0043A6F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1 910,42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AFE0EBD" w14:textId="6207FC4F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884BA4" w14:textId="1426589B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ACAAA79" w14:textId="562EFDD0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FA99E7" w14:textId="5A01E28D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238 960,4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7EF2ABB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942BE1" w14:paraId="16270D6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9B71F55" w14:textId="6B69695A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пециализированная, в том числе высокотехнологичная, медицинская 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39C689" w14:textId="77777777" w:rsidR="000D6D7E" w:rsidRPr="009C0671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0825A9F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3DB727C" w14:textId="3319E927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C3C808" w14:textId="4CBDCF20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59 915,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5DD8B3C" w14:textId="01224DEF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92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F335CB4" w14:textId="3C7C1193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325,1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785269" w14:textId="2368A15D" w:rsidR="000D6D7E" w:rsidRPr="000D6D7E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6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2FE6B12" w14:textId="7713D0C8" w:rsidR="000D6D7E" w:rsidRPr="000D6D7E" w:rsidRDefault="000D6D7E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7E">
              <w:rPr>
                <w:rFonts w:ascii="Times New Roman" w:eastAsia="Times New Roman" w:hAnsi="Times New Roman" w:cs="Times New Roman"/>
                <w:sz w:val="20"/>
                <w:szCs w:val="20"/>
              </w:rPr>
              <w:t>935 976,2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5E8528" w14:textId="77777777" w:rsidR="000D6D7E" w:rsidRPr="00466499" w:rsidRDefault="000D6D7E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6D7E" w:rsidRPr="00D54A0A" w14:paraId="77D92FB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33AC36B" w14:textId="77777777" w:rsidR="000D6D7E" w:rsidRPr="009C0671" w:rsidRDefault="000D6D7E" w:rsidP="000D6D7E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067E23F" w14:textId="77777777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C5F66D4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2F881A0" w14:textId="4E3D77C6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9189DA" w14:textId="2728CF28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6248EA" w14:textId="1C1483F9" w:rsidR="000D6D7E" w:rsidRPr="00D54A0A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993EEE2" w14:textId="082E0E62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207,52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401E94" w14:textId="1862FDAE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5E202BB" w14:textId="5F0679CD" w:rsidR="000D6D7E" w:rsidRPr="000D6D7E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597 447,1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A8FC082" w14:textId="77777777" w:rsidR="000D6D7E" w:rsidRPr="00466499" w:rsidRDefault="000D6D7E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66499" w:rsidRPr="00942BE1" w14:paraId="34E71A92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20950E1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Медицинская помощь по видам и заболеваниям, не установленным базовой программой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A70C53F" w14:textId="77777777" w:rsidR="00466499" w:rsidRPr="009C0671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34BBEE0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BE69208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77D2416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6DE180A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14D0C62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E0A96D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CD07950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4CAD8AC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499" w:rsidRPr="00942BE1" w14:paraId="37D757D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0F335F2" w14:textId="77777777" w:rsidR="00466499" w:rsidRPr="009C0671" w:rsidRDefault="00466499" w:rsidP="00466499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D6955C3" w14:textId="77777777" w:rsidR="00466499" w:rsidRPr="009C0671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D0BF34E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E81CC88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490450A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B55CFC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BD0CE8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CA50690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1F97377" w14:textId="77777777" w:rsidR="00466499" w:rsidRPr="00466499" w:rsidRDefault="00466499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CF7C10" w14:textId="77777777" w:rsidR="00466499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14:paraId="2513811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B52A242" w14:textId="77777777"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27AA2D" w14:textId="77777777" w:rsidR="00134953" w:rsidRPr="009C0671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P1053"/>
            <w:bookmarkEnd w:id="2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8B83EE9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F52642E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6DA3C5D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4A74CE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C6FE571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BC1FB64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D5EEEA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3B5AB3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D54A0A" w14:paraId="7B4EC03A" w14:textId="77777777" w:rsidTr="00F85FB4">
        <w:trPr>
          <w:trHeight w:val="276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84CE137" w14:textId="77777777"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868F736" w14:textId="77777777" w:rsidR="00134953" w:rsidRPr="00D54A0A" w:rsidRDefault="001349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DE0B2C0" w14:textId="77777777" w:rsidR="00134953" w:rsidRPr="00D54A0A" w:rsidRDefault="001349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0364B51" w14:textId="77777777" w:rsidR="00134953" w:rsidRPr="00D54A0A" w:rsidRDefault="001349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DF4148D" w14:textId="77777777" w:rsidR="00134953" w:rsidRPr="00D54A0A" w:rsidRDefault="001349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7C552EA" w14:textId="77777777" w:rsidR="00134953" w:rsidRPr="00D54A0A" w:rsidRDefault="001349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80AD836" w14:textId="7DD9BDC5" w:rsidR="00134953" w:rsidRPr="00466499" w:rsidRDefault="00EE17E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157D8B" w14:textId="77777777" w:rsidR="00134953" w:rsidRPr="00D54A0A" w:rsidRDefault="001349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A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A7DDC84" w14:textId="4254C475" w:rsidR="00134953" w:rsidRPr="00466499" w:rsidRDefault="00EE17E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981956F" w14:textId="77777777" w:rsidR="00134953" w:rsidRPr="00D54A0A" w:rsidRDefault="00134953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14:paraId="50FFD67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731697C" w14:textId="421D6E18" w:rsidR="00134953" w:rsidRPr="009C0671" w:rsidRDefault="00134953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DA869A0" w14:textId="77777777" w:rsidR="00134953" w:rsidRPr="009C0671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P1073"/>
            <w:bookmarkEnd w:id="2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0E90614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69AF6C6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F9C4AD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FAE3EA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062AEE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8A9924C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C5E6365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C180836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14:paraId="732AD4C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1D3345A" w14:textId="77777777"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E8C1F1D" w14:textId="77777777" w:rsidR="00134953" w:rsidRPr="009C0671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0925AC8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9B15A77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E8365C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E7A566E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6528484" w14:textId="2F412699" w:rsidR="00134953" w:rsidRPr="00466499" w:rsidRDefault="00EE17E7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6B28B87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A9F9023" w14:textId="1B830800" w:rsidR="00134953" w:rsidRPr="00466499" w:rsidRDefault="00EE17E7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6695D3D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14:paraId="09F6A1C2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D3204E0" w14:textId="77777777"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F1E7E9" w14:textId="77777777" w:rsidR="00134953" w:rsidRPr="009C0671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55A83A6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C79655F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832E732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3DC4268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EC5013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C89689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943D0FF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B5AE90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34953" w:rsidRPr="00942BE1" w14:paraId="28F3DAE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5A841FA" w14:textId="77777777" w:rsidR="00134953" w:rsidRPr="009C0671" w:rsidRDefault="00134953" w:rsidP="00134953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F7FDFF" w14:textId="77777777" w:rsidR="00134953" w:rsidRPr="009C0671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P1103"/>
            <w:bookmarkEnd w:id="2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2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ED7E1DF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0117BA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3F8342E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F69B10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6A759D4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D2DE983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5643C13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619DE9" w14:textId="77777777" w:rsidR="00134953" w:rsidRPr="00466499" w:rsidRDefault="00134953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D44960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E216892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B579A9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P1113"/>
            <w:bookmarkEnd w:id="2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1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709335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7028BF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7C1090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385350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84F35D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1D04D3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F2F435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33682C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D89EA29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B3DC85E" w14:textId="302B5969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2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3C8F00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0" w:name="P1123"/>
            <w:bookmarkEnd w:id="3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A46A61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35F08A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DB433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9AE3AF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19197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9F25D6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1F6A96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ECD1AC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43D828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EE90FDF" w14:textId="37E075B5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12A3EC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1" w:name="P1133"/>
            <w:bookmarkEnd w:id="3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C275A4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CBED21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F8FCCF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AB8356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7E526C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0C836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41985E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32719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4E8BF64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6C6585B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385B92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P1143"/>
            <w:bookmarkEnd w:id="3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71DD8F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18546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6B4FA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6DACD9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30F299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7BBAE8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622F94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6C23E9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B7AAB8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0031534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51365E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P1153"/>
            <w:bookmarkEnd w:id="3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39FA31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E41901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4276B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D002B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B05434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3F3E7D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12218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59C627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ACA7BEB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C131F48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4A3BA56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P1163"/>
            <w:bookmarkEnd w:id="3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830636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361A74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45A3DB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FF15F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8FA4ED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5AF6B1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5AC3B2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66334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30E5DF7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500BEB6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8A12BE1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P1173"/>
            <w:bookmarkEnd w:id="3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A1D0F7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7E6E89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076216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EEC54D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B80AA6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21724D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CED0EA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D578EC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CB3168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9377A24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556D67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P1183"/>
            <w:bookmarkEnd w:id="3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5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852D65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F5C43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75282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892468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EA83AC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6E4A64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CCB1F5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77F60D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671634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D736379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EBC0886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P1193"/>
            <w:bookmarkEnd w:id="3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6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E9FE84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79EBF5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1F347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82C741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C6FC0C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6433AF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3A7AD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A88354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572B501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6F96264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84095DC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P1203"/>
            <w:bookmarkEnd w:id="3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3.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0C1D23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6AB6CA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9739A6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2F8596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C8AD6C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55D7A3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E264A2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F685A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1AE65B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C96D715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 Д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1C613E0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9" w:name="P1213"/>
            <w:bookmarkEnd w:id="3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6F54AA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B3D86B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265EE1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6C2A3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F9B965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EE3276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B6A685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30A81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2763DA" w14:paraId="1B5A7C9C" w14:textId="77777777" w:rsidTr="00F85FB4">
        <w:trPr>
          <w:trHeight w:val="24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A7FBBCB" w14:textId="77777777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154570D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53.4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B9C74AC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34DA5B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2A98FCE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DFE94E6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AA304D6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AFD51F1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33D8056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97151C3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2763DA" w14:paraId="7D1DDA34" w14:textId="77777777" w:rsidTr="00F85FB4">
        <w:trPr>
          <w:trHeight w:val="216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96B2D2F" w14:textId="77777777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B14CFA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53.4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FE2D1AF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930F9F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CB3A15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67FD9B9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1D05A7D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12C1D71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4723C17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77EF22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2763DA" w14:paraId="26E66BC8" w14:textId="77777777" w:rsidTr="00F85FB4">
        <w:trPr>
          <w:trHeight w:val="206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D49063B" w14:textId="77777777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8103AF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53.4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1775352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9C46FA5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FBD459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B0E3825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B8CA6CD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DE7EBA1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5473B34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B7312C" w14:textId="77777777" w:rsidR="00027127" w:rsidRPr="002763DA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16E1BD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0C1A8C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В условиях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54.1 + 54.2)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75B5CF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P1223"/>
            <w:bookmarkEnd w:id="4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ECCB16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ев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DBF534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EB8D5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A9ADAD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CA2A7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CC189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7D6ED0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B511A6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EC9B6B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82DB7DB" w14:textId="06A825F2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1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CF3165E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1" w:name="P1233"/>
            <w:bookmarkEnd w:id="4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4ADC46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9547C5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933A03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95A90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4817B7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66A072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CA1403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29E1D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714BEB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B74755B" w14:textId="40EA3A78" w:rsidR="00027127" w:rsidRPr="009C0671" w:rsidRDefault="002763DA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 Д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DC71833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" w:name="P1243"/>
            <w:bookmarkEnd w:id="4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9F824F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FAFA3D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2CAC0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CD10C6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AD555D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54AAFC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D47738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2838B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A39E44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1E44997" w14:textId="0E314B1D" w:rsidR="00027127" w:rsidRPr="009C0671" w:rsidRDefault="00F85FB4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DE81606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3" w:name="P1253"/>
            <w:bookmarkEnd w:id="4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BA1BAC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687FD0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A03A68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91760F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0F046E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CDD4EA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1F601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BB6431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A577E6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9F6BCAD" w14:textId="22505A6A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9B1069F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4" w:name="P1263"/>
            <w:bookmarkEnd w:id="4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757F06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3AF90B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50884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98857D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E9FBE3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150D9F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5C5883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071FB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7CA694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9987D39" w14:textId="44EB0C54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08C4B5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5" w:name="P1273"/>
            <w:bookmarkEnd w:id="4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D6F14C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97D7CB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E25A76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942C7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07A38B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BDF289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B23F2D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D288D8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DBED62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B36B984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D77D12D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8A0651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C540B7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48865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C573EC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A0F48F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76EA67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AF5C7D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FFCF4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3D1988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D2A01A3" w14:textId="5293B145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F8DAD0B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9346F3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9C54B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76BF83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41DD46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76A7AB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AF3802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A88035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EF478F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BF3CC49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AD69751" w14:textId="3A385432" w:rsidR="00027127" w:rsidRPr="009C0671" w:rsidRDefault="00027127" w:rsidP="002763DA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77D186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0ADC60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592541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9B162A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5238E8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01ED2A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983A70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AAAD1D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641F8D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9BB8FC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2F0DC3E" w14:textId="6F0D3D57" w:rsidR="00027127" w:rsidRPr="009C0671" w:rsidRDefault="002763DA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. Д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D3E1A8E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28D7FF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9722FE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CA43B0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798FC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98C9DA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289E97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FCE381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4BD87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B349B8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B881453" w14:textId="345A13B3" w:rsidR="00027127" w:rsidRPr="009C0671" w:rsidRDefault="002763DA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. Д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ля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E8062C2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E59859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B65E464" w14:textId="77777777" w:rsidR="00027127" w:rsidRPr="00466499" w:rsidRDefault="00027127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EF7AC90" w14:textId="77777777" w:rsidR="00027127" w:rsidRPr="00466499" w:rsidRDefault="00027127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EA40128" w14:textId="77777777" w:rsidR="00027127" w:rsidRPr="00466499" w:rsidRDefault="00027127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4CD2423" w14:textId="77777777" w:rsidR="00027127" w:rsidRPr="00466499" w:rsidRDefault="00027127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CF02CEF" w14:textId="77777777" w:rsidR="00027127" w:rsidRPr="00466499" w:rsidRDefault="00027127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4F8749C" w14:textId="77777777" w:rsidR="00027127" w:rsidRPr="00466499" w:rsidRDefault="00027127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9E6FD1" w14:textId="77777777" w:rsidR="00027127" w:rsidRPr="00466499" w:rsidRDefault="00027127" w:rsidP="008B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A372D5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C3FC54B" w14:textId="30062E9D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чного стационара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5807EA6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6" w:name="P1323"/>
            <w:bookmarkEnd w:id="4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D878D2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440069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74A73E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E4D279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F5324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995FCC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A0FEA7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FA28E3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24FEA3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1D386DA" w14:textId="3AE1817E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E912AB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P1333"/>
            <w:bookmarkEnd w:id="4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A7DE9D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B7FAA2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B0637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8E5251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9CC170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59B57A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7F91A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031BD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C7D659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ED9E58E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8482D26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P1343"/>
            <w:bookmarkEnd w:id="4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3F8E19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DF3F4D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0522E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7185A8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C567EE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D4F772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C9AEA2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E15FC5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A1322F" w14:paraId="738F02F9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1AF84F0" w14:textId="1AD4D5A1" w:rsidR="00027127" w:rsidRPr="009C0671" w:rsidRDefault="00F85FB4" w:rsidP="00A1322F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8BA350" w14:textId="77777777" w:rsidR="00027127" w:rsidRPr="009C0671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904E96A" w14:textId="77777777" w:rsidR="00027127" w:rsidRPr="00466499" w:rsidRDefault="004B1086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 xml:space="preserve">случай </w:t>
            </w:r>
            <w:r w:rsidR="00027127" w:rsidRPr="00466499">
              <w:rPr>
                <w:rFonts w:ascii="Times New Roman" w:hAnsi="Times New Roman" w:cs="Times New Roman"/>
                <w:sz w:val="20"/>
                <w:szCs w:val="20"/>
              </w:rPr>
              <w:t>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C7B4792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075917E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95B665E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72E496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CB8306C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1268895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52A4F3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2A440B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071FEAC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043DBD5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P1353"/>
            <w:bookmarkEnd w:id="4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65561E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49AC25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01EB6D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58F5C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0DA8CF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5DE0B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B831DF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021FAE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6C7BE09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253BEF7" w14:textId="04CB1B48" w:rsidR="00027127" w:rsidRPr="009C0671" w:rsidRDefault="00F85FB4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 В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1D1E7B0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P1363"/>
            <w:bookmarkEnd w:id="5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CB2429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DB1C49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7CED87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553861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04B8B3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D29015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926501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DDA324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F7B3C7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7D23CDB" w14:textId="6EE57BE0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757260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P1383"/>
            <w:bookmarkEnd w:id="5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FB1BE6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0E1E34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4D9430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EC754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5AEF3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298F2F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0ACE41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3B7065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A21235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5CB09DA" w14:textId="5AB73AD2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45D69F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747773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B5509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5E0D7D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DC5350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90839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0162D3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D1C1F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30B0DE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E66BF8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455CB4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Паллиативная медицинская помощь в стациона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651BC5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2" w:name="P1403"/>
            <w:bookmarkEnd w:id="52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3E7236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45907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8C3F69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0D855D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6615E5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06DE00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238B9B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538C83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4A7114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6CF5393" w14:textId="691634D0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  <w:r w:rsidR="00F85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 том числе доврачебная и врачебная, всего, включая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C5EF97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P1413"/>
            <w:bookmarkEnd w:id="53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6854EB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32AB58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882C21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5D32E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177225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6D033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B21949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4D905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61F2A0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84EA90E" w14:textId="5035B753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F85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B87D3E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P1423"/>
            <w:bookmarkEnd w:id="54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CA9705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488C8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943203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F3767F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9B8ED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9C2FB4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82FEAA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148EFA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F2211F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49CC74F" w14:textId="2D939734" w:rsidR="00027127" w:rsidRPr="009C0671" w:rsidRDefault="009571FC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F85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П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осещения на дому выездными патронажными бригадам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D96D6F9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1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EC1EDE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D1139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FE9126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74843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001EB2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4A8277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1FDEAD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26734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E9F90C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916EA2B" w14:textId="59700AE9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22667C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5C28E6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DE83F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A78DC6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9ABBD5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C8CC59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F8446A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096917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B57493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484484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A82E48F" w14:textId="525B66B0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F85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A8724EF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DA0964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4B1F72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A62CF4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BB6E7A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2E0E99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96E71D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D11339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7F531C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14:paraId="65A06BE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1D6D971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A607653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1A849C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02372C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AF6C5B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80C92C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6832E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97510B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0E5B8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0D9FBD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5235E1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6589193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. Иные расходы (равно строке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ED59CA1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3E6995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0966C9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5CF99B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849E82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65C5A7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00669F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1BABC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D9AC27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E0C768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8DE8DA5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 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CECF0BF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8DCA84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42F896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EB7DCD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E9FC71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A5DD4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025D1E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5F2ECE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3772D2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127" w:rsidRPr="00942BE1" w14:paraId="2947D6D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F2C03D1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9B3C8C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5" w:name="P1453"/>
            <w:bookmarkEnd w:id="5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C6E959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96E57D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92CA89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14CD91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C31033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55809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E32130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210603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D0E46C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40A3DD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 Первичная медико-санитарн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7F42ADD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6" w:name="P1463"/>
            <w:bookmarkEnd w:id="5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D1D497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798F4C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F39B9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9A497F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A65D93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04AAC3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BBE358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B17D9E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4C7746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7BF4446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FAAF970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D30068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676E51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A3ECBC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61BEB1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816460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989DD6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90078B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24B1D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B13C55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2C8569A" w14:textId="78D7737D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1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из них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AF0F9D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P1483"/>
            <w:bookmarkEnd w:id="5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8F6C05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/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D3CCBC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063524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D589A0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B1AD54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7464F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F5190A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26158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34CC8EE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0874FE9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11704A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20DAE2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1DE33E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4791D4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565CF4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DCE433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CF48BA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C9DC81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11754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1450E0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6937F5A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3895918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72BA67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9D03C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2A6FB7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0A5FD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80BCA3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7599DC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40700E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B9C84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AFC07C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1381243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216782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P1513"/>
            <w:bookmarkEnd w:id="5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2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F8CD7E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94334C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24D505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B0F4E4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3BCB2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1EC345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DA18DE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9CEBB8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207F9C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1C21A1C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E7050FB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9" w:name="P1523"/>
            <w:bookmarkEnd w:id="5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1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5DF787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91E32F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695381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595C3D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D85ED4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EBEFF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762B62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0F27F3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09185CA1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7077250" w14:textId="64FE5849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B92CAC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0" w:name="P1533"/>
            <w:bookmarkEnd w:id="6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1F3928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8485EC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68615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E6C16A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3AE1E3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9C944F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967D20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EF0707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B9C1A7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6A65193" w14:textId="10A58799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3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5943A03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1" w:name="P1543"/>
            <w:bookmarkEnd w:id="6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282551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D08131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9D09C1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2FFFBB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1675BA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534629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5B7595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5EACBE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8085DC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EB0ACD0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AE27005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2" w:name="P1553"/>
            <w:bookmarkEnd w:id="6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BF03C1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A3E3B1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06E8B9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ED372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66AC31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8CA377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0BEDDB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4BCD1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AD5A38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4015987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2D47486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P1563"/>
            <w:bookmarkEnd w:id="6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B87026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57445C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8A659C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0D0249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190FF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885954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7BB860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01182D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673E97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0EF9D67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766225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4" w:name="P1573"/>
            <w:bookmarkEnd w:id="6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F9FE44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4066D6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9F3BC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8C4AF0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C7AD3A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F16145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D173EA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FCC29F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A7CA8F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7D12FAF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F1F2D28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5" w:name="P1583"/>
            <w:bookmarkEnd w:id="6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A14368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7D324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1FDFDE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803087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767E2B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771767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6DBD52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A8E270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CBE1E9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B6AC8A6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AA055A2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6" w:name="P1593"/>
            <w:bookmarkEnd w:id="6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5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401ECB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8E2D92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B2BC7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0F4D34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5A57E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3EA541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A7E2C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6B299A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D0F825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4A98A03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7205D2C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7" w:name="P1603"/>
            <w:bookmarkEnd w:id="6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6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FA330C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9353A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8FD163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0493E8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F17E8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F8F58E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951A22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BC69A0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67CCA4B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7090DB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160F157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P1613"/>
            <w:bookmarkEnd w:id="6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3.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F175CD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E5078F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03DA10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75768C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F5B6EF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1BCB71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FC90AE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B525E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B285A5F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C6966E1" w14:textId="065A1A6B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1.4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спансерное наблюдение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29C9217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P1623"/>
            <w:bookmarkEnd w:id="69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B9D59B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E87A7C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3B94F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9CFB41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03D55D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C13C1E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D025A6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E526CE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571FC" w14:paraId="3AD1E0E4" w14:textId="77777777" w:rsidTr="00F85FB4">
        <w:trPr>
          <w:trHeight w:val="276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61FA56F" w14:textId="77777777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1A72A2" w14:textId="77777777" w:rsidR="00027127" w:rsidRPr="009C0671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CAC8C7D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9676DE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5B0C39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CF0BDEC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AB2F10F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DD69C9F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D43673E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DDC6314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571FC" w14:paraId="14023E72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0AD5097" w14:textId="77777777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сахарного диабета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3F96874" w14:textId="77777777" w:rsidR="00027127" w:rsidRPr="009C0671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228FB71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942D498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3E2D46B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FFBC763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91D1BD8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CC22979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FBDF879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F21AFD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571FC" w14:paraId="6F2036B7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522496C" w14:textId="77777777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болезней систем кровообращения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F677BF0" w14:textId="77777777" w:rsidR="00027127" w:rsidRPr="009C0671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69.4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00A9FDF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2A40740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9B708E8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DDD5A11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D4F0FA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72D8681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88DDAFA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5169A0A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847B66E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1DFF674" w14:textId="39642A58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дневных стационаров, за исключением медицинской реабилитации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70.1 + 70.2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7FE903D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P1633"/>
            <w:bookmarkEnd w:id="70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BF054A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DECFC2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7929B2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E56A3A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D0DC8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3A96DA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5E173F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2BB19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E3A8E3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22E80FE" w14:textId="71A3B841" w:rsidR="00027127" w:rsidRPr="009C0671" w:rsidRDefault="002763DA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. Д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D173A62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1" w:name="P1643"/>
            <w:bookmarkEnd w:id="71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F279E9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DFBE14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2FEDD4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67CB1E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8C1F07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331ECC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D54697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A5E499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0AEDA53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76E6B5C" w14:textId="1D3EF468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2.2.2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21975AD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P1653"/>
            <w:bookmarkEnd w:id="72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5C42BB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1CECCD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59593D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655BEC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284B50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822AF2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5A5650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52251F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F72FCC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EFA9670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E6A434A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3" w:name="P1663"/>
            <w:bookmarkEnd w:id="73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7DA470C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8878F1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88FE2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98B231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9CE0C3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0B6575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E409C0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FADF3E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D43AA8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5958FF11" w14:textId="03A4D569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3E0AAA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4" w:name="P1673"/>
            <w:bookmarkEnd w:id="74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52BED4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13AAE9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3496D2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2ECC91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0EAFDA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211AD0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B281A0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C7C07C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A5F1D99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7F19DDD" w14:textId="7015C912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ри экстракорпоральном оплодотворении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B41F031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5" w:name="P1683"/>
            <w:bookmarkEnd w:id="75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BA8578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43293B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359736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9ACF86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BC36EC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37D817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0DC7C6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9D9B6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FB3324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DFF615C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946B3AE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867E8F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60FB8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9E8C4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177C9D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B8745B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F89C2E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30656C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53CFC9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F71A5D6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789DA111" w14:textId="2C8F3F8B" w:rsidR="00027127" w:rsidRPr="009C0671" w:rsidRDefault="00F85FB4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дневных стационаров, за исключением медицинской реабилитации, 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238F4FF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E1BC32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A1AE4A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4C2656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0B8397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681746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F5B7C0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3B1952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EB48C2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142CE289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5F3CB46" w14:textId="724AA56B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4CA0FAC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6C8321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93793A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429011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41C378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98C3F1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45E376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D7FDAD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CFAFF9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40B21577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8FB5399" w14:textId="576B577F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2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ри экстракорпоральном оплодотворении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CC2E666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C0DE4B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0D397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2619DE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5F2CE4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EE0583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FA497A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85A0C6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19A8A2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571FC" w14:paraId="69D3B2DE" w14:textId="77777777" w:rsidTr="00F85FB4">
        <w:trPr>
          <w:trHeight w:val="474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AEE4B47" w14:textId="34BD9139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1.3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CA9C7C" w14:textId="77777777" w:rsidR="00027127" w:rsidRPr="009C0671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61E23C01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F24CF0D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227F3A7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1BAFD8C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D9DC054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7E8002C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A5B97E4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6DEBBB4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7B41890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11ADB26" w14:textId="77777777" w:rsidR="009571FC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чного стационара, за исключением медицинской реабилитации,  </w:t>
            </w:r>
          </w:p>
          <w:p w14:paraId="7981DD9D" w14:textId="732A1956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61FD09E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6" w:name="P1733"/>
            <w:bookmarkEnd w:id="76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D92E53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76F273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E4085C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C5A105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631D80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138AF0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6A055E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0C19A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8B60A59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1C332F42" w14:textId="4E5F69FB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1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онкология»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2A8BCBB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7" w:name="P1743"/>
            <w:bookmarkEnd w:id="77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E5D564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DC2F36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01611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EF63D5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79D17C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0A675A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CFC564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7865D4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ED49F79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6AB7B4B9" w14:textId="0034F739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4.2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нская помощь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249D067C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8" w:name="P1753"/>
            <w:bookmarkEnd w:id="78"/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70E7E6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21396C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8BF89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8CD218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08B51D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BCF883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3AA4B8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7212D5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571FC" w14:paraId="72DD1928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DF6A206" w14:textId="6D262F0E" w:rsidR="00027127" w:rsidRPr="009C0671" w:rsidRDefault="00F85FB4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 </w:t>
            </w:r>
            <w:r w:rsidR="002763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027127"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больным с гепатитом C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B29B71" w14:textId="77777777" w:rsidR="00027127" w:rsidRPr="009C0671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4.3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04022109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0BA07B8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BC7198D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02C0BCC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4CD2EDB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E8B65AC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C83EBF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11BCEE6" w14:textId="77777777" w:rsidR="00027127" w:rsidRPr="00466499" w:rsidRDefault="00027127" w:rsidP="008B282B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6AFD9AA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71AF7F0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Медицинская реабилитация</w:t>
            </w:r>
            <w:r w:rsidRPr="009C06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50A674F3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9" w:name="P1763"/>
            <w:bookmarkEnd w:id="79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1CE1620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D7B430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CC7F14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D8053C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F1A3C4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C88355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073C6A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4994318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0054EF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33E48D2" w14:textId="26430EB0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ых условиях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077C4FA6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0" w:name="P1773"/>
            <w:bookmarkEnd w:id="80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47083EF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2655CC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5A4DF9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12163A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8F94E1F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F36BB2D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1B784D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870F21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670C38C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06B2C055" w14:textId="78BF1C98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2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 xml:space="preserve">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1289409E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1" w:name="P1793"/>
            <w:bookmarkEnd w:id="81"/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3680A8A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0D3759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B53416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3FFF51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1D694F6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C185EDC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DFC177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4B1CAEF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2A7D8880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4F0AA3D5" w14:textId="24131F9A" w:rsidR="00027127" w:rsidRPr="009C0671" w:rsidRDefault="00027127" w:rsidP="009571FC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3. </w:t>
            </w:r>
            <w:r w:rsidR="009571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63BF147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4A414E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45C288C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3072B1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0CEC8B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BDB6C8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BDE932A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C0874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913750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6722A81D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2CEA731D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5. Расходы на ведение дела СМО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394EE67E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22ED4A24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441FCC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728C2760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CF8517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5317689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59D1B9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0737738E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7558B4F2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7127" w:rsidRPr="00942BE1" w14:paraId="52D122E5" w14:textId="77777777" w:rsidTr="00F85FB4">
        <w:trPr>
          <w:trHeight w:val="20"/>
          <w:jc w:val="center"/>
        </w:trPr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14:paraId="379858A5" w14:textId="77777777" w:rsidR="00027127" w:rsidRPr="009C0671" w:rsidRDefault="00027127" w:rsidP="00027127">
            <w:pPr>
              <w:pStyle w:val="aff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21" w:type="dxa"/>
            <w:shd w:val="clear" w:color="auto" w:fill="auto"/>
            <w:noWrap/>
            <w:tcMar>
              <w:top w:w="28" w:type="dxa"/>
              <w:bottom w:w="28" w:type="dxa"/>
            </w:tcMar>
          </w:tcPr>
          <w:p w14:paraId="6A8D924C" w14:textId="77777777" w:rsidR="00027127" w:rsidRPr="009C0671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67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67" w:type="dxa"/>
            <w:shd w:val="clear" w:color="auto" w:fill="auto"/>
            <w:tcMar>
              <w:top w:w="28" w:type="dxa"/>
              <w:bottom w:w="28" w:type="dxa"/>
            </w:tcMar>
          </w:tcPr>
          <w:p w14:paraId="54325E13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2B4FF165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0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4EC7826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ECA1614" w14:textId="7FEE3B6B" w:rsidR="00027127" w:rsidRPr="00466499" w:rsidRDefault="004148A8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81,34</w:t>
            </w:r>
          </w:p>
        </w:tc>
        <w:tc>
          <w:tcPr>
            <w:tcW w:w="1447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59BDFA05" w14:textId="77777777" w:rsidR="00027127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23 249,16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82D7C4A" w14:textId="49C77747" w:rsidR="00027127" w:rsidRPr="00466499" w:rsidRDefault="004148A8" w:rsidP="004148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7 188,21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340600FE" w14:textId="77777777" w:rsidR="00027127" w:rsidRPr="00466499" w:rsidRDefault="00466499" w:rsidP="008B28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66 935 281,3</w:t>
            </w:r>
          </w:p>
        </w:tc>
        <w:tc>
          <w:tcPr>
            <w:tcW w:w="708" w:type="dxa"/>
            <w:shd w:val="clear" w:color="000000" w:fill="FFFFFF"/>
            <w:noWrap/>
            <w:tcMar>
              <w:top w:w="28" w:type="dxa"/>
              <w:bottom w:w="28" w:type="dxa"/>
            </w:tcMar>
          </w:tcPr>
          <w:p w14:paraId="6560EF81" w14:textId="77777777" w:rsidR="00027127" w:rsidRPr="00466499" w:rsidRDefault="00027127" w:rsidP="008B28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9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44517902" w14:textId="77777777" w:rsidR="007212F6" w:rsidRDefault="00721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475604C4" w14:textId="26D7EAA5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A74871">
        <w:rPr>
          <w:rFonts w:ascii="Times New Roman" w:hAnsi="Times New Roman" w:cs="Times New Roman"/>
          <w:sz w:val="24"/>
          <w:szCs w:val="28"/>
        </w:rPr>
        <w:t> – 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;</w:t>
      </w:r>
    </w:p>
    <w:p w14:paraId="4A01ADF1" w14:textId="4C53ABDD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A74871">
        <w:rPr>
          <w:rFonts w:ascii="Times New Roman" w:hAnsi="Times New Roman" w:cs="Times New Roman"/>
          <w:sz w:val="24"/>
          <w:szCs w:val="28"/>
        </w:rPr>
        <w:t xml:space="preserve"> – включая посещения, связанные с профилактическими мероприятиями, в том числе при проведении </w:t>
      </w:r>
      <w:proofErr w:type="gramStart"/>
      <w:r w:rsidRPr="00A74871">
        <w:rPr>
          <w:rFonts w:ascii="Times New Roman" w:hAnsi="Times New Roman" w:cs="Times New Roman"/>
          <w:sz w:val="24"/>
          <w:szCs w:val="28"/>
        </w:rPr>
        <w:t>профила</w:t>
      </w:r>
      <w:r w:rsidR="00F85FB4">
        <w:rPr>
          <w:rFonts w:ascii="Times New Roman" w:hAnsi="Times New Roman" w:cs="Times New Roman"/>
          <w:sz w:val="24"/>
          <w:szCs w:val="28"/>
        </w:rPr>
        <w:t>ктических медицинских осмотров</w:t>
      </w:r>
      <w:proofErr w:type="gramEnd"/>
      <w:r w:rsidR="00F85FB4">
        <w:rPr>
          <w:rFonts w:ascii="Times New Roman" w:hAnsi="Times New Roman" w:cs="Times New Roman"/>
          <w:sz w:val="24"/>
          <w:szCs w:val="28"/>
        </w:rPr>
        <w:t xml:space="preserve"> </w:t>
      </w:r>
      <w:r w:rsidRPr="00A74871">
        <w:rPr>
          <w:rFonts w:ascii="Times New Roman" w:hAnsi="Times New Roman" w:cs="Times New Roman"/>
          <w:sz w:val="24"/>
          <w:szCs w:val="28"/>
        </w:rPr>
        <w:t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;</w:t>
      </w:r>
    </w:p>
    <w:p w14:paraId="3D7ACF1E" w14:textId="77777777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A74871">
        <w:rPr>
          <w:rFonts w:ascii="Times New Roman" w:hAnsi="Times New Roman" w:cs="Times New Roman"/>
          <w:sz w:val="24"/>
          <w:szCs w:val="28"/>
        </w:rPr>
        <w:t> – законченных случаев лечения заболевания в амбулаторных условиях с кратностью посещений по поводу одного заболевания не менее 2;</w:t>
      </w:r>
    </w:p>
    <w:p w14:paraId="2B688033" w14:textId="58623B69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A74871">
        <w:rPr>
          <w:rFonts w:ascii="Times New Roman" w:hAnsi="Times New Roman" w:cs="Times New Roman"/>
          <w:sz w:val="24"/>
          <w:szCs w:val="28"/>
        </w:rPr>
        <w:t> – субъект Российской Федерации вправе устанавли</w:t>
      </w:r>
      <w:r w:rsidR="00F85FB4">
        <w:rPr>
          <w:rFonts w:ascii="Times New Roman" w:hAnsi="Times New Roman" w:cs="Times New Roman"/>
          <w:sz w:val="24"/>
          <w:szCs w:val="28"/>
        </w:rPr>
        <w:t>вать раздельные нормативы объема</w:t>
      </w:r>
      <w:bookmarkStart w:id="82" w:name="_GoBack"/>
      <w:bookmarkEnd w:id="82"/>
      <w:r w:rsidRPr="00A74871">
        <w:rPr>
          <w:rFonts w:ascii="Times New Roman" w:hAnsi="Times New Roman" w:cs="Times New Roman"/>
          <w:sz w:val="24"/>
          <w:szCs w:val="28"/>
        </w:rPr>
        <w:t xml:space="preserve">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;</w:t>
      </w:r>
    </w:p>
    <w:p w14:paraId="630AF73F" w14:textId="3F6279ED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A74871">
        <w:rPr>
          <w:rFonts w:ascii="Times New Roman" w:hAnsi="Times New Roman" w:cs="Times New Roman"/>
          <w:sz w:val="24"/>
          <w:szCs w:val="28"/>
        </w:rPr>
        <w:t> – 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 основании соответствующих нормативов Программы государственных гарантий бесплатного оказания гражданам медицинской помощи на 202</w:t>
      </w:r>
      <w:r w:rsidR="00B66A67" w:rsidRPr="00A74871">
        <w:rPr>
          <w:rFonts w:ascii="Times New Roman" w:hAnsi="Times New Roman" w:cs="Times New Roman"/>
          <w:sz w:val="24"/>
          <w:szCs w:val="28"/>
        </w:rPr>
        <w:t>4</w:t>
      </w:r>
      <w:r w:rsidRPr="00A74871">
        <w:rPr>
          <w:rFonts w:ascii="Times New Roman" w:hAnsi="Times New Roman" w:cs="Times New Roman"/>
          <w:sz w:val="24"/>
          <w:szCs w:val="28"/>
        </w:rPr>
        <w:t xml:space="preserve"> год и на плановый пери</w:t>
      </w:r>
      <w:r w:rsidR="00B66A67" w:rsidRPr="00A74871">
        <w:rPr>
          <w:rFonts w:ascii="Times New Roman" w:hAnsi="Times New Roman" w:cs="Times New Roman"/>
          <w:sz w:val="24"/>
          <w:szCs w:val="28"/>
        </w:rPr>
        <w:t>од 2025 и 2026</w:t>
      </w:r>
      <w:r w:rsidRPr="00A74871">
        <w:rPr>
          <w:rFonts w:ascii="Times New Roman" w:hAnsi="Times New Roman" w:cs="Times New Roman"/>
          <w:sz w:val="24"/>
          <w:szCs w:val="28"/>
        </w:rPr>
        <w:t xml:space="preserve"> годов;</w:t>
      </w:r>
    </w:p>
    <w:p w14:paraId="36BC1A1B" w14:textId="77777777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6</w:t>
      </w:r>
      <w:r w:rsidRPr="00A74871">
        <w:rPr>
          <w:rFonts w:ascii="Times New Roman" w:hAnsi="Times New Roman" w:cs="Times New Roman"/>
          <w:sz w:val="24"/>
          <w:szCs w:val="28"/>
        </w:rPr>
        <w:t> – включены в норматив объема первичной медико-санитарной помощи в амбулаторных условиях;</w:t>
      </w:r>
    </w:p>
    <w:p w14:paraId="69425F10" w14:textId="77777777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7</w:t>
      </w:r>
      <w:r w:rsidRPr="00A74871">
        <w:rPr>
          <w:rFonts w:ascii="Times New Roman" w:hAnsi="Times New Roman" w:cs="Times New Roman"/>
          <w:sz w:val="24"/>
          <w:szCs w:val="28"/>
        </w:rPr>
        <w:t> – 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настоящей территориальной программы ОМС;</w:t>
      </w:r>
    </w:p>
    <w:p w14:paraId="3245E02D" w14:textId="77777777" w:rsidR="00933D33" w:rsidRPr="00A74871" w:rsidRDefault="00BC76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74871">
        <w:rPr>
          <w:rFonts w:ascii="Times New Roman" w:hAnsi="Times New Roman" w:cs="Times New Roman"/>
          <w:sz w:val="24"/>
          <w:szCs w:val="28"/>
          <w:vertAlign w:val="superscript"/>
        </w:rPr>
        <w:t>8</w:t>
      </w:r>
      <w:r w:rsidRPr="00A74871">
        <w:rPr>
          <w:rFonts w:ascii="Times New Roman" w:hAnsi="Times New Roman" w:cs="Times New Roman"/>
          <w:sz w:val="24"/>
          <w:szCs w:val="28"/>
        </w:rPr>
        <w:t> – нормативы объема включают не менее 25 процентов для медицинской реабилитации детей в возрасте 0–17 лет с учетом реальной потребности.</w:t>
      </w:r>
    </w:p>
    <w:p w14:paraId="3DB5DF63" w14:textId="77777777" w:rsidR="00933D33" w:rsidRPr="00BC7662" w:rsidRDefault="00933D33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47A5EC" w14:textId="77777777" w:rsidR="00BC7662" w:rsidRPr="00BC7662" w:rsidRDefault="00BC7662" w:rsidP="00BC7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B4F0C1" w14:textId="77777777" w:rsidR="00933D33" w:rsidRPr="00BC7662" w:rsidRDefault="0093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84E16C" w14:textId="75033F8E" w:rsidR="00933D33" w:rsidRDefault="00BC76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sz w:val="28"/>
          <w:szCs w:val="28"/>
        </w:rPr>
        <w:t>_________</w:t>
      </w:r>
      <w:r w:rsidR="00BD3212">
        <w:rPr>
          <w:rFonts w:ascii="Times New Roman" w:hAnsi="Times New Roman" w:cs="Times New Roman"/>
          <w:sz w:val="28"/>
          <w:szCs w:val="28"/>
        </w:rPr>
        <w:t>»</w:t>
      </w:r>
      <w:r w:rsidR="007212F6">
        <w:rPr>
          <w:rFonts w:ascii="Times New Roman" w:hAnsi="Times New Roman" w:cs="Times New Roman"/>
          <w:sz w:val="28"/>
          <w:szCs w:val="28"/>
        </w:rPr>
        <w:t>.</w:t>
      </w:r>
    </w:p>
    <w:sectPr w:rsidR="00933D33" w:rsidSect="00F85FB4">
      <w:headerReference w:type="default" r:id="rId7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92EB3" w14:textId="77777777" w:rsidR="00DD05F1" w:rsidRDefault="00DD05F1">
      <w:pPr>
        <w:spacing w:after="0" w:line="240" w:lineRule="auto"/>
      </w:pPr>
      <w:r>
        <w:separator/>
      </w:r>
    </w:p>
  </w:endnote>
  <w:endnote w:type="continuationSeparator" w:id="0">
    <w:p w14:paraId="11DFBDC6" w14:textId="77777777" w:rsidR="00DD05F1" w:rsidRDefault="00DD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7E659" w14:textId="77777777" w:rsidR="00DD05F1" w:rsidRDefault="00DD05F1">
      <w:pPr>
        <w:spacing w:after="0" w:line="240" w:lineRule="auto"/>
      </w:pPr>
      <w:r>
        <w:separator/>
      </w:r>
    </w:p>
  </w:footnote>
  <w:footnote w:type="continuationSeparator" w:id="0">
    <w:p w14:paraId="63122F48" w14:textId="77777777" w:rsidR="00DD05F1" w:rsidRDefault="00DD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14:paraId="70E38F13" w14:textId="23C38877" w:rsidR="00D54A0A" w:rsidRDefault="00D54A0A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5FB4">
          <w:rPr>
            <w:rFonts w:ascii="Times New Roman" w:hAnsi="Times New Roman" w:cs="Times New Roman"/>
            <w:noProof/>
            <w:sz w:val="20"/>
            <w:szCs w:val="20"/>
          </w:rPr>
          <w:t>1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3"/>
    <w:rsid w:val="00027127"/>
    <w:rsid w:val="00066C62"/>
    <w:rsid w:val="000A3915"/>
    <w:rsid w:val="000D6D7E"/>
    <w:rsid w:val="000E4A51"/>
    <w:rsid w:val="00134953"/>
    <w:rsid w:val="0018364E"/>
    <w:rsid w:val="0019073F"/>
    <w:rsid w:val="00196209"/>
    <w:rsid w:val="001A3450"/>
    <w:rsid w:val="001F24CB"/>
    <w:rsid w:val="002424F7"/>
    <w:rsid w:val="0025202B"/>
    <w:rsid w:val="002639ED"/>
    <w:rsid w:val="00266879"/>
    <w:rsid w:val="002763DA"/>
    <w:rsid w:val="00284200"/>
    <w:rsid w:val="00320BC0"/>
    <w:rsid w:val="00361285"/>
    <w:rsid w:val="003C0511"/>
    <w:rsid w:val="003D7C9F"/>
    <w:rsid w:val="004148A8"/>
    <w:rsid w:val="00430CAA"/>
    <w:rsid w:val="00466499"/>
    <w:rsid w:val="00466FD7"/>
    <w:rsid w:val="00476072"/>
    <w:rsid w:val="004A6C2F"/>
    <w:rsid w:val="004B1086"/>
    <w:rsid w:val="004B6F2B"/>
    <w:rsid w:val="004C23C0"/>
    <w:rsid w:val="004C6C16"/>
    <w:rsid w:val="00547674"/>
    <w:rsid w:val="00560DF4"/>
    <w:rsid w:val="005C14B2"/>
    <w:rsid w:val="005E74B4"/>
    <w:rsid w:val="005F3C6F"/>
    <w:rsid w:val="0062314F"/>
    <w:rsid w:val="00635793"/>
    <w:rsid w:val="00643941"/>
    <w:rsid w:val="00662D89"/>
    <w:rsid w:val="006A1B2B"/>
    <w:rsid w:val="006C34ED"/>
    <w:rsid w:val="007114B9"/>
    <w:rsid w:val="007212F6"/>
    <w:rsid w:val="0072418C"/>
    <w:rsid w:val="00781353"/>
    <w:rsid w:val="007B5973"/>
    <w:rsid w:val="007C50A4"/>
    <w:rsid w:val="00843425"/>
    <w:rsid w:val="008B282B"/>
    <w:rsid w:val="008F25C5"/>
    <w:rsid w:val="008F352E"/>
    <w:rsid w:val="0091256D"/>
    <w:rsid w:val="00933D33"/>
    <w:rsid w:val="00942BE1"/>
    <w:rsid w:val="00951E33"/>
    <w:rsid w:val="00952FFB"/>
    <w:rsid w:val="009571FC"/>
    <w:rsid w:val="00966707"/>
    <w:rsid w:val="00982C39"/>
    <w:rsid w:val="009A6B03"/>
    <w:rsid w:val="009C0671"/>
    <w:rsid w:val="009F2ACC"/>
    <w:rsid w:val="00A1322F"/>
    <w:rsid w:val="00A57A53"/>
    <w:rsid w:val="00A74871"/>
    <w:rsid w:val="00A906B1"/>
    <w:rsid w:val="00AB6363"/>
    <w:rsid w:val="00AF185E"/>
    <w:rsid w:val="00B263C4"/>
    <w:rsid w:val="00B66A67"/>
    <w:rsid w:val="00B921DC"/>
    <w:rsid w:val="00BC7662"/>
    <w:rsid w:val="00BD3212"/>
    <w:rsid w:val="00C50854"/>
    <w:rsid w:val="00C55907"/>
    <w:rsid w:val="00C77850"/>
    <w:rsid w:val="00C87845"/>
    <w:rsid w:val="00CC76CF"/>
    <w:rsid w:val="00CE0823"/>
    <w:rsid w:val="00CE3E89"/>
    <w:rsid w:val="00D344D6"/>
    <w:rsid w:val="00D42F01"/>
    <w:rsid w:val="00D54A0A"/>
    <w:rsid w:val="00DC2AB0"/>
    <w:rsid w:val="00DD004A"/>
    <w:rsid w:val="00DD05F1"/>
    <w:rsid w:val="00DE3598"/>
    <w:rsid w:val="00E824D3"/>
    <w:rsid w:val="00EA3D99"/>
    <w:rsid w:val="00EC329B"/>
    <w:rsid w:val="00EC6846"/>
    <w:rsid w:val="00EE17E7"/>
    <w:rsid w:val="00F0668F"/>
    <w:rsid w:val="00F51D18"/>
    <w:rsid w:val="00F85FB4"/>
    <w:rsid w:val="00FA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6A91"/>
  <w15:docId w15:val="{7A4B1BD6-CBE1-4DA2-977C-9F936F4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E95E-3D41-4667-B01F-FD984005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8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Корпико Андрей Андреевич</cp:lastModifiedBy>
  <cp:revision>39</cp:revision>
  <cp:lastPrinted>2023-12-27T06:58:00Z</cp:lastPrinted>
  <dcterms:created xsi:type="dcterms:W3CDTF">2023-11-29T09:02:00Z</dcterms:created>
  <dcterms:modified xsi:type="dcterms:W3CDTF">2024-08-02T07:56:00Z</dcterms:modified>
</cp:coreProperties>
</file>